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613C" w14:textId="6DEFB677" w:rsidR="0093113A" w:rsidRPr="005B0F44" w:rsidRDefault="0093113A" w:rsidP="00474BA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0F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Table </w:t>
      </w:r>
      <w:r w:rsidR="00D67ED2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</w:rPr>
        <w:t>A</w:t>
      </w:r>
      <w:r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D47F7"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>Statistical results of s</w:t>
      </w:r>
      <w:r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larities (partial Spearman correlations) between four ANN RDMs and </w:t>
      </w:r>
      <w:r w:rsidR="007F67B1"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ree </w:t>
      </w:r>
      <w:r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>hypothesis-based RDMs</w:t>
      </w:r>
      <w:r w:rsidR="00AD47F7"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93A3CE1" w14:textId="77777777" w:rsidR="00AD47F7" w:rsidRPr="005B0F44" w:rsidRDefault="00AD47F7" w:rsidP="007801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05"/>
        <w:gridCol w:w="1806"/>
        <w:gridCol w:w="1806"/>
        <w:gridCol w:w="1806"/>
      </w:tblGrid>
      <w:tr w:rsidR="005B0F44" w:rsidRPr="005B0F44" w14:paraId="42A7E2A7" w14:textId="77777777" w:rsidTr="0001623A">
        <w:trPr>
          <w:trHeight w:val="433"/>
        </w:trPr>
        <w:tc>
          <w:tcPr>
            <w:tcW w:w="212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7535C53" w14:textId="7B3DCEAC" w:rsidR="00B04D4E" w:rsidRPr="005B0F44" w:rsidRDefault="00E706E7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</w:rPr>
              <w:t xml:space="preserve">ANN </w:t>
            </w:r>
            <w:r w:rsidRPr="005B0F44">
              <w:rPr>
                <w:rFonts w:ascii="Times New Roman" w:hAnsi="Times New Roman" w:cs="Times New Roman" w:hint="eastAsia"/>
                <w:color w:val="000000" w:themeColor="text1"/>
              </w:rPr>
              <w:t>×</w:t>
            </w:r>
            <w:r w:rsidRPr="005B0F44">
              <w:rPr>
                <w:rFonts w:ascii="Times New Roman" w:hAnsi="Times New Roman" w:cs="Times New Roman" w:hint="eastAsia"/>
                <w:color w:val="000000" w:themeColor="text1"/>
              </w:rPr>
              <w:t xml:space="preserve"> HYP</w:t>
            </w:r>
          </w:p>
        </w:tc>
        <w:tc>
          <w:tcPr>
            <w:tcW w:w="18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09DB16" w14:textId="23A6B71E" w:rsidR="00B04D4E" w:rsidRPr="005B0F44" w:rsidRDefault="004C0FE8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sNet</w:t>
            </w:r>
            <w:proofErr w:type="spellEnd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(early)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92682EF" w14:textId="6DFAC65F" w:rsidR="00B04D4E" w:rsidRPr="005B0F44" w:rsidRDefault="004C0FE8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CLIP (early)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579B72F" w14:textId="0B0F85A3" w:rsidR="00B04D4E" w:rsidRPr="005B0F44" w:rsidRDefault="004C0FE8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sNet</w:t>
            </w:r>
            <w:proofErr w:type="spellEnd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(late)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9754DEE" w14:textId="0721A11F" w:rsidR="00B04D4E" w:rsidRPr="005B0F44" w:rsidRDefault="004C0FE8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CLIP (late)</w:t>
            </w:r>
          </w:p>
        </w:tc>
      </w:tr>
      <w:tr w:rsidR="005B0F44" w:rsidRPr="005B0F44" w14:paraId="3917F7DF" w14:textId="77777777" w:rsidTr="00B0665A">
        <w:trPr>
          <w:trHeight w:val="405"/>
        </w:trPr>
        <w:tc>
          <w:tcPr>
            <w:tcW w:w="2127" w:type="dxa"/>
            <w:vAlign w:val="center"/>
          </w:tcPr>
          <w:p w14:paraId="5D98EAE4" w14:textId="46D8362A" w:rsidR="00B04D4E" w:rsidRPr="005B0F44" w:rsidRDefault="00F01E90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al-World depth</w:t>
            </w:r>
          </w:p>
        </w:tc>
        <w:tc>
          <w:tcPr>
            <w:tcW w:w="1805" w:type="dxa"/>
            <w:vAlign w:val="center"/>
          </w:tcPr>
          <w:p w14:paraId="4E78083D" w14:textId="6040ED99" w:rsidR="00B04D4E" w:rsidRPr="005B0F44" w:rsidRDefault="00783BDD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30</w:t>
            </w:r>
            <w:r w:rsidR="00920F5B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  <w:tc>
          <w:tcPr>
            <w:tcW w:w="1806" w:type="dxa"/>
            <w:vAlign w:val="center"/>
          </w:tcPr>
          <w:p w14:paraId="6DE0FD13" w14:textId="35E801FD" w:rsidR="00B04D4E" w:rsidRPr="005B0F44" w:rsidRDefault="00817034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62</w:t>
            </w:r>
            <w:r w:rsidR="00920F5B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  <w:tc>
          <w:tcPr>
            <w:tcW w:w="1806" w:type="dxa"/>
            <w:vAlign w:val="center"/>
          </w:tcPr>
          <w:p w14:paraId="6B59B7D6" w14:textId="20A126F8" w:rsidR="00B04D4E" w:rsidRPr="005B0F44" w:rsidRDefault="00817034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3</w:t>
            </w:r>
            <w:r w:rsidR="0001623A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=1</w:t>
            </w:r>
          </w:p>
        </w:tc>
        <w:tc>
          <w:tcPr>
            <w:tcW w:w="1806" w:type="dxa"/>
            <w:vAlign w:val="center"/>
          </w:tcPr>
          <w:p w14:paraId="6BEE8958" w14:textId="6160CCB0" w:rsidR="00B04D4E" w:rsidRPr="005B0F44" w:rsidRDefault="00817034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78</w:t>
            </w:r>
            <w:r w:rsidR="0001623A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</w:tr>
      <w:tr w:rsidR="005B0F44" w:rsidRPr="005B0F44" w14:paraId="3D8B0203" w14:textId="77777777" w:rsidTr="00B0665A">
        <w:trPr>
          <w:trHeight w:val="405"/>
        </w:trPr>
        <w:tc>
          <w:tcPr>
            <w:tcW w:w="2127" w:type="dxa"/>
            <w:vAlign w:val="center"/>
          </w:tcPr>
          <w:p w14:paraId="678CE613" w14:textId="623BF823" w:rsidR="00B04D4E" w:rsidRPr="005B0F44" w:rsidRDefault="00945224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tinal</w:t>
            </w:r>
            <w:r w:rsidR="00CB1FB8"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01E90"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1805" w:type="dxa"/>
            <w:vAlign w:val="center"/>
          </w:tcPr>
          <w:p w14:paraId="23634C5B" w14:textId="31AB478F" w:rsidR="00B04D4E" w:rsidRPr="005B0F44" w:rsidRDefault="00783BDD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18</w:t>
            </w:r>
            <w:r w:rsidR="00920F5B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  <w:tc>
          <w:tcPr>
            <w:tcW w:w="1806" w:type="dxa"/>
            <w:vAlign w:val="center"/>
          </w:tcPr>
          <w:p w14:paraId="337516A7" w14:textId="12E5018F" w:rsidR="00B04D4E" w:rsidRPr="005B0F44" w:rsidRDefault="00783BDD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730</w:t>
            </w:r>
            <w:r w:rsidR="00920F5B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  <w:tc>
          <w:tcPr>
            <w:tcW w:w="1806" w:type="dxa"/>
            <w:vAlign w:val="center"/>
          </w:tcPr>
          <w:p w14:paraId="2DF2C51C" w14:textId="76797ECC" w:rsidR="00B04D4E" w:rsidRPr="005B0F44" w:rsidRDefault="00783BDD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21</w:t>
            </w:r>
            <w:r w:rsidR="0001623A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  <w:tc>
          <w:tcPr>
            <w:tcW w:w="1806" w:type="dxa"/>
            <w:vAlign w:val="center"/>
          </w:tcPr>
          <w:p w14:paraId="55807EBD" w14:textId="2E024CA0" w:rsidR="00B04D4E" w:rsidRPr="005B0F44" w:rsidRDefault="00783BDD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58</w:t>
            </w:r>
            <w:r w:rsidR="0001623A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=.1788</w:t>
            </w:r>
          </w:p>
        </w:tc>
      </w:tr>
      <w:tr w:rsidR="00920F5B" w:rsidRPr="005B0F44" w14:paraId="5EAE932C" w14:textId="77777777" w:rsidTr="00B0665A">
        <w:trPr>
          <w:trHeight w:val="405"/>
        </w:trPr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14:paraId="18D8EF67" w14:textId="110089E3" w:rsidR="00B04D4E" w:rsidRPr="005B0F44" w:rsidRDefault="00F01E90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al-World Size</w:t>
            </w:r>
          </w:p>
        </w:tc>
        <w:tc>
          <w:tcPr>
            <w:tcW w:w="1805" w:type="dxa"/>
            <w:tcBorders>
              <w:bottom w:val="single" w:sz="12" w:space="0" w:color="000000"/>
            </w:tcBorders>
            <w:vAlign w:val="center"/>
          </w:tcPr>
          <w:p w14:paraId="556512BD" w14:textId="29425AFC" w:rsidR="00B04D4E" w:rsidRPr="005B0F44" w:rsidRDefault="006F24F1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30</w:t>
            </w:r>
            <w:r w:rsidR="00920F5B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=1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218CD213" w14:textId="71A94C9C" w:rsidR="00B04D4E" w:rsidRPr="005B0F44" w:rsidRDefault="006F24F1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7</w:t>
            </w:r>
            <w:r w:rsidR="00920F5B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=.8710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263EE95" w14:textId="06ECFF6D" w:rsidR="00B04D4E" w:rsidRPr="005B0F44" w:rsidRDefault="006F24F1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0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97</w:t>
            </w:r>
            <w:r w:rsidR="0001623A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EC48F23" w14:textId="4D0FAAB9" w:rsidR="00B04D4E" w:rsidRPr="005B0F44" w:rsidRDefault="006F24F1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0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78</w:t>
            </w:r>
            <w:r w:rsidR="0001623A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&lt;.001</w:t>
            </w:r>
          </w:p>
        </w:tc>
      </w:tr>
    </w:tbl>
    <w:p w14:paraId="500AC887" w14:textId="77777777" w:rsidR="00B04D4E" w:rsidRPr="005B0F44" w:rsidRDefault="00B04D4E" w:rsidP="0078019E">
      <w:pPr>
        <w:rPr>
          <w:rFonts w:ascii="Times New Roman" w:hAnsi="Times New Roman" w:cs="Times New Roman"/>
          <w:color w:val="000000" w:themeColor="text1"/>
        </w:rPr>
      </w:pPr>
    </w:p>
    <w:p w14:paraId="25D7B616" w14:textId="432E7B60" w:rsidR="00AD47F7" w:rsidRPr="005B0F44" w:rsidRDefault="00AD47F7">
      <w:pPr>
        <w:rPr>
          <w:color w:val="000000" w:themeColor="text1"/>
        </w:rPr>
      </w:pPr>
      <w:r w:rsidRPr="005B0F44">
        <w:rPr>
          <w:color w:val="000000" w:themeColor="text1"/>
        </w:rPr>
        <w:br w:type="page"/>
      </w:r>
    </w:p>
    <w:p w14:paraId="79A4E782" w14:textId="2679D1A5" w:rsidR="00AD47F7" w:rsidRPr="005B0F44" w:rsidRDefault="00AD47F7" w:rsidP="00474BA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0F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Table </w:t>
      </w:r>
      <w:r w:rsidR="00D67ED2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</w:rPr>
        <w:t>B</w:t>
      </w:r>
      <w:r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tistical results of similarities (partial Spearman correlations) between four ANN RDMs</w:t>
      </w:r>
      <w:r w:rsidR="00434BCC"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inputs of cropped object images without background</w:t>
      </w:r>
      <w:r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602238"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ree </w:t>
      </w:r>
      <w:r w:rsidRPr="005B0F44">
        <w:rPr>
          <w:rFonts w:ascii="Times New Roman" w:hAnsi="Times New Roman" w:cs="Times New Roman"/>
          <w:color w:val="000000" w:themeColor="text1"/>
          <w:sz w:val="22"/>
          <w:szCs w:val="22"/>
        </w:rPr>
        <w:t>hypothesis-based RDMs.</w:t>
      </w:r>
    </w:p>
    <w:p w14:paraId="46527138" w14:textId="77777777" w:rsidR="00AD47F7" w:rsidRPr="005B0F44" w:rsidRDefault="00AD47F7" w:rsidP="00AD47F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05"/>
        <w:gridCol w:w="1806"/>
        <w:gridCol w:w="1806"/>
        <w:gridCol w:w="1806"/>
      </w:tblGrid>
      <w:tr w:rsidR="005B0F44" w:rsidRPr="005B0F44" w14:paraId="4E9A0BE6" w14:textId="77777777" w:rsidTr="00C35AA2">
        <w:trPr>
          <w:trHeight w:val="433"/>
        </w:trPr>
        <w:tc>
          <w:tcPr>
            <w:tcW w:w="212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CE4915" w14:textId="036E39A2" w:rsidR="00AD47F7" w:rsidRPr="005B0F44" w:rsidRDefault="00AD47F7" w:rsidP="00C35A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</w:rPr>
              <w:t>ANN</w:t>
            </w:r>
            <w:r w:rsidR="00434BCC" w:rsidRPr="005B0F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4BCC" w:rsidRPr="005B0F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obj-only </w:t>
            </w:r>
            <w:proofErr w:type="spellStart"/>
            <w:r w:rsidR="00434BCC" w:rsidRPr="005B0F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gs</w:t>
            </w:r>
            <w:proofErr w:type="spellEnd"/>
            <w:r w:rsidR="00434BCC" w:rsidRPr="005B0F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B0F44">
              <w:rPr>
                <w:rFonts w:ascii="Times New Roman" w:hAnsi="Times New Roman" w:cs="Times New Roman" w:hint="eastAsia"/>
                <w:color w:val="000000" w:themeColor="text1"/>
              </w:rPr>
              <w:t>×</w:t>
            </w:r>
            <w:r w:rsidRPr="005B0F44">
              <w:rPr>
                <w:rFonts w:ascii="Times New Roman" w:hAnsi="Times New Roman" w:cs="Times New Roman" w:hint="eastAsia"/>
                <w:color w:val="000000" w:themeColor="text1"/>
              </w:rPr>
              <w:t xml:space="preserve"> HYP</w:t>
            </w:r>
          </w:p>
        </w:tc>
        <w:tc>
          <w:tcPr>
            <w:tcW w:w="18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BD69F5D" w14:textId="77777777" w:rsidR="00AD47F7" w:rsidRPr="005B0F44" w:rsidRDefault="00AD47F7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B0F44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21"/>
                <w:szCs w:val="21"/>
              </w:rPr>
              <w:t>Res</w:t>
            </w: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Net</w:t>
            </w:r>
            <w:proofErr w:type="spellEnd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(early)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3ACB2D6" w14:textId="77777777" w:rsidR="00AD47F7" w:rsidRPr="005B0F44" w:rsidRDefault="00AD47F7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CLIP (early)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355A5EA" w14:textId="77777777" w:rsidR="00AD47F7" w:rsidRPr="005B0F44" w:rsidRDefault="00AD47F7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sNet</w:t>
            </w:r>
            <w:proofErr w:type="spellEnd"/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(late)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CAEAAF" w14:textId="77777777" w:rsidR="00AD47F7" w:rsidRPr="005B0F44" w:rsidRDefault="00AD47F7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CLIP (late)</w:t>
            </w:r>
          </w:p>
        </w:tc>
      </w:tr>
      <w:tr w:rsidR="005B0F44" w:rsidRPr="005B0F44" w14:paraId="37D2E343" w14:textId="77777777" w:rsidTr="00C35AA2">
        <w:trPr>
          <w:trHeight w:val="405"/>
        </w:trPr>
        <w:tc>
          <w:tcPr>
            <w:tcW w:w="2127" w:type="dxa"/>
            <w:vAlign w:val="center"/>
          </w:tcPr>
          <w:p w14:paraId="4B68DBDE" w14:textId="77777777" w:rsidR="00AD47F7" w:rsidRPr="005B0F44" w:rsidRDefault="00AD47F7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al-World depth</w:t>
            </w:r>
          </w:p>
        </w:tc>
        <w:tc>
          <w:tcPr>
            <w:tcW w:w="1805" w:type="dxa"/>
            <w:vAlign w:val="center"/>
          </w:tcPr>
          <w:p w14:paraId="10C7ABC4" w14:textId="1235CC66" w:rsidR="00AD47F7" w:rsidRPr="005B0F44" w:rsidRDefault="00367828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9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82</w:t>
            </w:r>
          </w:p>
        </w:tc>
        <w:tc>
          <w:tcPr>
            <w:tcW w:w="1806" w:type="dxa"/>
            <w:vAlign w:val="center"/>
          </w:tcPr>
          <w:p w14:paraId="5715490E" w14:textId="563BEC2B" w:rsidR="00AD47F7" w:rsidRPr="005B0F44" w:rsidRDefault="000458E5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86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2</w:t>
            </w:r>
          </w:p>
        </w:tc>
        <w:tc>
          <w:tcPr>
            <w:tcW w:w="1806" w:type="dxa"/>
            <w:vAlign w:val="center"/>
          </w:tcPr>
          <w:p w14:paraId="66A08988" w14:textId="5659D6B7" w:rsidR="00AD47F7" w:rsidRPr="005B0F44" w:rsidRDefault="00367828" w:rsidP="00C35A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83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49</w:t>
            </w:r>
          </w:p>
        </w:tc>
        <w:tc>
          <w:tcPr>
            <w:tcW w:w="1806" w:type="dxa"/>
            <w:vAlign w:val="center"/>
          </w:tcPr>
          <w:p w14:paraId="37C91261" w14:textId="40A2018D" w:rsidR="00AD47F7" w:rsidRPr="005B0F44" w:rsidRDefault="000458E5" w:rsidP="00C3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76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4</w:t>
            </w:r>
          </w:p>
        </w:tc>
      </w:tr>
      <w:tr w:rsidR="005B0F44" w:rsidRPr="005B0F44" w14:paraId="1FD21AF8" w14:textId="77777777" w:rsidTr="00C35AA2">
        <w:trPr>
          <w:trHeight w:val="405"/>
        </w:trPr>
        <w:tc>
          <w:tcPr>
            <w:tcW w:w="2127" w:type="dxa"/>
            <w:vAlign w:val="center"/>
          </w:tcPr>
          <w:p w14:paraId="30655AE1" w14:textId="331E7BA3" w:rsidR="00AD47F7" w:rsidRPr="005B0F44" w:rsidRDefault="00945224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tinal</w:t>
            </w:r>
            <w:r w:rsidR="00CB1FB8"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D47F7"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Size</w:t>
            </w:r>
          </w:p>
        </w:tc>
        <w:tc>
          <w:tcPr>
            <w:tcW w:w="1805" w:type="dxa"/>
            <w:vAlign w:val="center"/>
          </w:tcPr>
          <w:p w14:paraId="3B5C45E7" w14:textId="3379F4B5" w:rsidR="00AD47F7" w:rsidRPr="005B0F44" w:rsidRDefault="00D47BA3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23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p&lt;.001</w:t>
            </w:r>
          </w:p>
        </w:tc>
        <w:tc>
          <w:tcPr>
            <w:tcW w:w="1806" w:type="dxa"/>
            <w:vAlign w:val="center"/>
          </w:tcPr>
          <w:p w14:paraId="5DF2726D" w14:textId="68AD8B15" w:rsidR="00AD47F7" w:rsidRPr="005B0F44" w:rsidRDefault="00D47BA3" w:rsidP="00B06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15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p&lt;.001</w:t>
            </w:r>
          </w:p>
        </w:tc>
        <w:tc>
          <w:tcPr>
            <w:tcW w:w="1806" w:type="dxa"/>
            <w:vAlign w:val="center"/>
          </w:tcPr>
          <w:p w14:paraId="391CB2B0" w14:textId="59F65639" w:rsidR="00AD47F7" w:rsidRPr="005B0F44" w:rsidRDefault="00D47BA3" w:rsidP="00C3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003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6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</w:t>
            </w:r>
          </w:p>
        </w:tc>
        <w:tc>
          <w:tcPr>
            <w:tcW w:w="1806" w:type="dxa"/>
            <w:vAlign w:val="center"/>
          </w:tcPr>
          <w:p w14:paraId="1CFFE3C7" w14:textId="4A4A53A6" w:rsidR="00AD47F7" w:rsidRPr="005B0F44" w:rsidRDefault="00D47BA3" w:rsidP="00C3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-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31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5</w:t>
            </w:r>
          </w:p>
        </w:tc>
      </w:tr>
      <w:tr w:rsidR="00AD47F7" w:rsidRPr="005B0F44" w14:paraId="74B845CD" w14:textId="77777777" w:rsidTr="00C35AA2">
        <w:trPr>
          <w:trHeight w:val="405"/>
        </w:trPr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14:paraId="5A614F1E" w14:textId="77777777" w:rsidR="00AD47F7" w:rsidRPr="005B0F44" w:rsidRDefault="00AD47F7" w:rsidP="00B06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5B0F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al-World Size</w:t>
            </w:r>
          </w:p>
        </w:tc>
        <w:tc>
          <w:tcPr>
            <w:tcW w:w="1805" w:type="dxa"/>
            <w:tcBorders>
              <w:bottom w:val="single" w:sz="12" w:space="0" w:color="000000"/>
            </w:tcBorders>
            <w:vAlign w:val="center"/>
          </w:tcPr>
          <w:p w14:paraId="6225267C" w14:textId="33C585F1" w:rsidR="00AD47F7" w:rsidRPr="005B0F44" w:rsidRDefault="000458E5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2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1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4642552A" w14:textId="706968F4" w:rsidR="00AD47F7" w:rsidRPr="005B0F44" w:rsidRDefault="000458E5" w:rsidP="00B06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84</w:t>
            </w:r>
            <w:r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9C9F83B" w14:textId="16EC3E79" w:rsidR="00AD47F7" w:rsidRPr="005B0F44" w:rsidRDefault="000458E5" w:rsidP="00C35A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02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p&lt;.001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5444F6AE" w14:textId="33570CD3" w:rsidR="00AD47F7" w:rsidRPr="005B0F44" w:rsidRDefault="000458E5" w:rsidP="00C35A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54</w:t>
            </w:r>
            <w:r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p=.</w:t>
            </w:r>
            <w:r w:rsidR="00567B6C" w:rsidRPr="005B0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49</w:t>
            </w:r>
          </w:p>
        </w:tc>
      </w:tr>
    </w:tbl>
    <w:p w14:paraId="693FE6FE" w14:textId="03C81DE1" w:rsidR="00E927EE" w:rsidRPr="005B0F44" w:rsidRDefault="00E927EE" w:rsidP="0078019E">
      <w:pPr>
        <w:rPr>
          <w:color w:val="000000" w:themeColor="text1"/>
        </w:rPr>
      </w:pPr>
    </w:p>
    <w:sectPr w:rsidR="00E927EE" w:rsidRPr="005B0F44" w:rsidSect="00D67ED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68AF" w14:textId="77777777" w:rsidR="00EC5B85" w:rsidRDefault="00EC5B85" w:rsidP="00F83A7B">
      <w:r>
        <w:separator/>
      </w:r>
    </w:p>
  </w:endnote>
  <w:endnote w:type="continuationSeparator" w:id="0">
    <w:p w14:paraId="0D3E868C" w14:textId="77777777" w:rsidR="00EC5B85" w:rsidRDefault="00EC5B85" w:rsidP="00F83A7B">
      <w:r>
        <w:continuationSeparator/>
      </w:r>
    </w:p>
  </w:endnote>
  <w:endnote w:type="continuationNotice" w:id="1">
    <w:p w14:paraId="7DED2F65" w14:textId="77777777" w:rsidR="00EC5B85" w:rsidRDefault="00EC5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4169445"/>
      <w:docPartObj>
        <w:docPartGallery w:val="Page Numbers (Bottom of Page)"/>
        <w:docPartUnique/>
      </w:docPartObj>
    </w:sdtPr>
    <w:sdtContent>
      <w:p w14:paraId="02493004" w14:textId="0C5366B7" w:rsidR="00C76F51" w:rsidRDefault="00C76F51" w:rsidP="00474BAA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776421" w14:textId="77777777" w:rsidR="00C76F51" w:rsidRDefault="00C7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59712396"/>
      <w:docPartObj>
        <w:docPartGallery w:val="Page Numbers (Bottom of Page)"/>
        <w:docPartUnique/>
      </w:docPartObj>
    </w:sdtPr>
    <w:sdtContent>
      <w:p w14:paraId="6B966A5B" w14:textId="3613AE73" w:rsidR="00C76F51" w:rsidRDefault="00C76F51" w:rsidP="00474BAA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0EA9D7" w14:textId="77777777" w:rsidR="00C76F51" w:rsidRDefault="00C7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0842" w14:textId="77777777" w:rsidR="00EC5B85" w:rsidRDefault="00EC5B85" w:rsidP="00F83A7B">
      <w:r>
        <w:separator/>
      </w:r>
    </w:p>
  </w:footnote>
  <w:footnote w:type="continuationSeparator" w:id="0">
    <w:p w14:paraId="0D953CF3" w14:textId="77777777" w:rsidR="00EC5B85" w:rsidRDefault="00EC5B85" w:rsidP="00F83A7B">
      <w:r>
        <w:continuationSeparator/>
      </w:r>
    </w:p>
  </w:footnote>
  <w:footnote w:type="continuationNotice" w:id="1">
    <w:p w14:paraId="64AD016B" w14:textId="77777777" w:rsidR="00EC5B85" w:rsidRDefault="00EC5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1F9C"/>
    <w:multiLevelType w:val="hybridMultilevel"/>
    <w:tmpl w:val="DB4C9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F52CC"/>
    <w:multiLevelType w:val="hybridMultilevel"/>
    <w:tmpl w:val="06DA255C"/>
    <w:lvl w:ilvl="0" w:tplc="758E495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6E54"/>
    <w:multiLevelType w:val="hybridMultilevel"/>
    <w:tmpl w:val="515A7EF2"/>
    <w:lvl w:ilvl="0" w:tplc="140672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3FD6"/>
    <w:multiLevelType w:val="hybridMultilevel"/>
    <w:tmpl w:val="98A0B9F4"/>
    <w:lvl w:ilvl="0" w:tplc="F6DAB12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348"/>
    <w:multiLevelType w:val="hybridMultilevel"/>
    <w:tmpl w:val="381864D6"/>
    <w:lvl w:ilvl="0" w:tplc="0FCA05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927729">
    <w:abstractNumId w:val="1"/>
  </w:num>
  <w:num w:numId="2" w16cid:durableId="535656659">
    <w:abstractNumId w:val="0"/>
  </w:num>
  <w:num w:numId="3" w16cid:durableId="846751821">
    <w:abstractNumId w:val="4"/>
  </w:num>
  <w:num w:numId="4" w16cid:durableId="997075102">
    <w:abstractNumId w:val="2"/>
  </w:num>
  <w:num w:numId="5" w16cid:durableId="69770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0B"/>
    <w:rsid w:val="000025EC"/>
    <w:rsid w:val="00002A47"/>
    <w:rsid w:val="00002E1C"/>
    <w:rsid w:val="000046BE"/>
    <w:rsid w:val="0000481E"/>
    <w:rsid w:val="000063D1"/>
    <w:rsid w:val="00006D6B"/>
    <w:rsid w:val="00007FE6"/>
    <w:rsid w:val="00010BD7"/>
    <w:rsid w:val="00013037"/>
    <w:rsid w:val="0001377B"/>
    <w:rsid w:val="0001623A"/>
    <w:rsid w:val="00020BC7"/>
    <w:rsid w:val="000210C5"/>
    <w:rsid w:val="00023502"/>
    <w:rsid w:val="00023C36"/>
    <w:rsid w:val="00024395"/>
    <w:rsid w:val="000254BD"/>
    <w:rsid w:val="00030212"/>
    <w:rsid w:val="00031F1D"/>
    <w:rsid w:val="000335A9"/>
    <w:rsid w:val="0003478A"/>
    <w:rsid w:val="0004146B"/>
    <w:rsid w:val="000428DD"/>
    <w:rsid w:val="000458E5"/>
    <w:rsid w:val="000467DA"/>
    <w:rsid w:val="00046FC8"/>
    <w:rsid w:val="00050809"/>
    <w:rsid w:val="00053DF1"/>
    <w:rsid w:val="00053E29"/>
    <w:rsid w:val="0005587E"/>
    <w:rsid w:val="00055D54"/>
    <w:rsid w:val="00057A06"/>
    <w:rsid w:val="000612FE"/>
    <w:rsid w:val="00061C57"/>
    <w:rsid w:val="00062369"/>
    <w:rsid w:val="00062AA2"/>
    <w:rsid w:val="00063330"/>
    <w:rsid w:val="00063A89"/>
    <w:rsid w:val="0006556B"/>
    <w:rsid w:val="00065707"/>
    <w:rsid w:val="00066B84"/>
    <w:rsid w:val="00067063"/>
    <w:rsid w:val="00067064"/>
    <w:rsid w:val="0006717C"/>
    <w:rsid w:val="000675EB"/>
    <w:rsid w:val="00070760"/>
    <w:rsid w:val="000718DE"/>
    <w:rsid w:val="00072334"/>
    <w:rsid w:val="000754F5"/>
    <w:rsid w:val="00076E75"/>
    <w:rsid w:val="00077A31"/>
    <w:rsid w:val="00077D22"/>
    <w:rsid w:val="000802BB"/>
    <w:rsid w:val="00083843"/>
    <w:rsid w:val="00083C45"/>
    <w:rsid w:val="000852DB"/>
    <w:rsid w:val="00085DF3"/>
    <w:rsid w:val="000864DD"/>
    <w:rsid w:val="00086541"/>
    <w:rsid w:val="00086785"/>
    <w:rsid w:val="00086AEA"/>
    <w:rsid w:val="000873BC"/>
    <w:rsid w:val="00090134"/>
    <w:rsid w:val="00093635"/>
    <w:rsid w:val="000938B5"/>
    <w:rsid w:val="00093AFE"/>
    <w:rsid w:val="000943AA"/>
    <w:rsid w:val="00096243"/>
    <w:rsid w:val="000A019B"/>
    <w:rsid w:val="000A280F"/>
    <w:rsid w:val="000A339D"/>
    <w:rsid w:val="000A63CB"/>
    <w:rsid w:val="000B0296"/>
    <w:rsid w:val="000B1CE2"/>
    <w:rsid w:val="000B3BDD"/>
    <w:rsid w:val="000B5DCB"/>
    <w:rsid w:val="000B6A08"/>
    <w:rsid w:val="000C0A5D"/>
    <w:rsid w:val="000C127B"/>
    <w:rsid w:val="000C318E"/>
    <w:rsid w:val="000C3AD7"/>
    <w:rsid w:val="000C4B22"/>
    <w:rsid w:val="000C5303"/>
    <w:rsid w:val="000D1BEF"/>
    <w:rsid w:val="000D2EDB"/>
    <w:rsid w:val="000D5CF1"/>
    <w:rsid w:val="000D78FE"/>
    <w:rsid w:val="000E0991"/>
    <w:rsid w:val="000E24E7"/>
    <w:rsid w:val="000E4D5D"/>
    <w:rsid w:val="000E74CE"/>
    <w:rsid w:val="000E7B39"/>
    <w:rsid w:val="000F0546"/>
    <w:rsid w:val="000F2146"/>
    <w:rsid w:val="000F2F6A"/>
    <w:rsid w:val="000F41A3"/>
    <w:rsid w:val="000F6530"/>
    <w:rsid w:val="000F7373"/>
    <w:rsid w:val="001011EB"/>
    <w:rsid w:val="00102D1F"/>
    <w:rsid w:val="00102F87"/>
    <w:rsid w:val="001052E8"/>
    <w:rsid w:val="00107F90"/>
    <w:rsid w:val="00111268"/>
    <w:rsid w:val="001117EC"/>
    <w:rsid w:val="00112174"/>
    <w:rsid w:val="00112824"/>
    <w:rsid w:val="0011440D"/>
    <w:rsid w:val="00114902"/>
    <w:rsid w:val="00114AFA"/>
    <w:rsid w:val="00116FF3"/>
    <w:rsid w:val="0012241D"/>
    <w:rsid w:val="00124574"/>
    <w:rsid w:val="0012506B"/>
    <w:rsid w:val="001270E7"/>
    <w:rsid w:val="00127688"/>
    <w:rsid w:val="00130BDC"/>
    <w:rsid w:val="001318CF"/>
    <w:rsid w:val="00131E7E"/>
    <w:rsid w:val="00137BCE"/>
    <w:rsid w:val="00137EF9"/>
    <w:rsid w:val="0014007F"/>
    <w:rsid w:val="00140320"/>
    <w:rsid w:val="001405C6"/>
    <w:rsid w:val="0014140E"/>
    <w:rsid w:val="00141595"/>
    <w:rsid w:val="001416A0"/>
    <w:rsid w:val="00143944"/>
    <w:rsid w:val="00145B2E"/>
    <w:rsid w:val="001468AB"/>
    <w:rsid w:val="001540DB"/>
    <w:rsid w:val="00154314"/>
    <w:rsid w:val="00156108"/>
    <w:rsid w:val="0015647C"/>
    <w:rsid w:val="0015655A"/>
    <w:rsid w:val="001610E8"/>
    <w:rsid w:val="00164768"/>
    <w:rsid w:val="0016577A"/>
    <w:rsid w:val="00167EA5"/>
    <w:rsid w:val="00170057"/>
    <w:rsid w:val="0017021A"/>
    <w:rsid w:val="0017070E"/>
    <w:rsid w:val="00173CEA"/>
    <w:rsid w:val="0017662F"/>
    <w:rsid w:val="00176E5E"/>
    <w:rsid w:val="00180828"/>
    <w:rsid w:val="00181228"/>
    <w:rsid w:val="00182709"/>
    <w:rsid w:val="00182967"/>
    <w:rsid w:val="00182CC9"/>
    <w:rsid w:val="001846C5"/>
    <w:rsid w:val="001853E5"/>
    <w:rsid w:val="00186BD2"/>
    <w:rsid w:val="001900C5"/>
    <w:rsid w:val="00191FB7"/>
    <w:rsid w:val="00193B9D"/>
    <w:rsid w:val="00194C36"/>
    <w:rsid w:val="00195BA4"/>
    <w:rsid w:val="00197464"/>
    <w:rsid w:val="001977AB"/>
    <w:rsid w:val="001A2115"/>
    <w:rsid w:val="001A43B3"/>
    <w:rsid w:val="001A4B57"/>
    <w:rsid w:val="001A585D"/>
    <w:rsid w:val="001A5875"/>
    <w:rsid w:val="001A65EB"/>
    <w:rsid w:val="001B089F"/>
    <w:rsid w:val="001B150B"/>
    <w:rsid w:val="001B3E3A"/>
    <w:rsid w:val="001B5442"/>
    <w:rsid w:val="001B584D"/>
    <w:rsid w:val="001B5C2F"/>
    <w:rsid w:val="001B7FBF"/>
    <w:rsid w:val="001C0935"/>
    <w:rsid w:val="001C1586"/>
    <w:rsid w:val="001C44CF"/>
    <w:rsid w:val="001C4D2A"/>
    <w:rsid w:val="001C77A0"/>
    <w:rsid w:val="001D030C"/>
    <w:rsid w:val="001D0FDE"/>
    <w:rsid w:val="001D1006"/>
    <w:rsid w:val="001D14F8"/>
    <w:rsid w:val="001D17C8"/>
    <w:rsid w:val="001D2168"/>
    <w:rsid w:val="001D264D"/>
    <w:rsid w:val="001D2927"/>
    <w:rsid w:val="001D4ED0"/>
    <w:rsid w:val="001D5667"/>
    <w:rsid w:val="001D6962"/>
    <w:rsid w:val="001E1BD6"/>
    <w:rsid w:val="001E4498"/>
    <w:rsid w:val="001E5D5C"/>
    <w:rsid w:val="001E72DF"/>
    <w:rsid w:val="001E7A8C"/>
    <w:rsid w:val="001F15FF"/>
    <w:rsid w:val="001F1AAA"/>
    <w:rsid w:val="001F34E6"/>
    <w:rsid w:val="001F3724"/>
    <w:rsid w:val="001F3A83"/>
    <w:rsid w:val="001F49BA"/>
    <w:rsid w:val="001F66CD"/>
    <w:rsid w:val="001F6D62"/>
    <w:rsid w:val="001F79EE"/>
    <w:rsid w:val="001F7B52"/>
    <w:rsid w:val="00200C51"/>
    <w:rsid w:val="00204242"/>
    <w:rsid w:val="0021058F"/>
    <w:rsid w:val="00210FC6"/>
    <w:rsid w:val="002110C1"/>
    <w:rsid w:val="00211530"/>
    <w:rsid w:val="00215130"/>
    <w:rsid w:val="00215B9A"/>
    <w:rsid w:val="00215F8B"/>
    <w:rsid w:val="00217048"/>
    <w:rsid w:val="00217E4C"/>
    <w:rsid w:val="00220266"/>
    <w:rsid w:val="00221C4D"/>
    <w:rsid w:val="00222B47"/>
    <w:rsid w:val="00222ECB"/>
    <w:rsid w:val="00222F59"/>
    <w:rsid w:val="00223812"/>
    <w:rsid w:val="00224C0B"/>
    <w:rsid w:val="00224C1F"/>
    <w:rsid w:val="0022520F"/>
    <w:rsid w:val="0022711A"/>
    <w:rsid w:val="00227F50"/>
    <w:rsid w:val="0023171F"/>
    <w:rsid w:val="00232F9C"/>
    <w:rsid w:val="00233352"/>
    <w:rsid w:val="0023425B"/>
    <w:rsid w:val="00234C67"/>
    <w:rsid w:val="002357D1"/>
    <w:rsid w:val="00235E0F"/>
    <w:rsid w:val="002400B6"/>
    <w:rsid w:val="002416B0"/>
    <w:rsid w:val="0024294A"/>
    <w:rsid w:val="00242A54"/>
    <w:rsid w:val="002439CF"/>
    <w:rsid w:val="00243E71"/>
    <w:rsid w:val="00244E09"/>
    <w:rsid w:val="0024506E"/>
    <w:rsid w:val="002461F8"/>
    <w:rsid w:val="002504EF"/>
    <w:rsid w:val="00250F9A"/>
    <w:rsid w:val="0025329B"/>
    <w:rsid w:val="002532FD"/>
    <w:rsid w:val="002540BC"/>
    <w:rsid w:val="002548E9"/>
    <w:rsid w:val="00256697"/>
    <w:rsid w:val="00256C53"/>
    <w:rsid w:val="00257638"/>
    <w:rsid w:val="00257936"/>
    <w:rsid w:val="0026009C"/>
    <w:rsid w:val="002607A5"/>
    <w:rsid w:val="00260D78"/>
    <w:rsid w:val="00263400"/>
    <w:rsid w:val="002701F8"/>
    <w:rsid w:val="00270917"/>
    <w:rsid w:val="002709E1"/>
    <w:rsid w:val="002716C5"/>
    <w:rsid w:val="00273013"/>
    <w:rsid w:val="0027341C"/>
    <w:rsid w:val="002747BB"/>
    <w:rsid w:val="00277616"/>
    <w:rsid w:val="00282054"/>
    <w:rsid w:val="002834B1"/>
    <w:rsid w:val="00284B32"/>
    <w:rsid w:val="00284FA5"/>
    <w:rsid w:val="00286CA7"/>
    <w:rsid w:val="00286E85"/>
    <w:rsid w:val="002901C8"/>
    <w:rsid w:val="00290846"/>
    <w:rsid w:val="002910D7"/>
    <w:rsid w:val="00291337"/>
    <w:rsid w:val="002913A7"/>
    <w:rsid w:val="002919DA"/>
    <w:rsid w:val="002A0982"/>
    <w:rsid w:val="002A1F69"/>
    <w:rsid w:val="002A3852"/>
    <w:rsid w:val="002A49C3"/>
    <w:rsid w:val="002A56CB"/>
    <w:rsid w:val="002A5E91"/>
    <w:rsid w:val="002A63CA"/>
    <w:rsid w:val="002A7535"/>
    <w:rsid w:val="002B268A"/>
    <w:rsid w:val="002B57C4"/>
    <w:rsid w:val="002B5BA4"/>
    <w:rsid w:val="002B5D99"/>
    <w:rsid w:val="002B665D"/>
    <w:rsid w:val="002B6C49"/>
    <w:rsid w:val="002B727A"/>
    <w:rsid w:val="002B7BD0"/>
    <w:rsid w:val="002B7D1F"/>
    <w:rsid w:val="002C0363"/>
    <w:rsid w:val="002C1974"/>
    <w:rsid w:val="002C1992"/>
    <w:rsid w:val="002C264C"/>
    <w:rsid w:val="002C3544"/>
    <w:rsid w:val="002C3ECB"/>
    <w:rsid w:val="002C4232"/>
    <w:rsid w:val="002C63FF"/>
    <w:rsid w:val="002D11B3"/>
    <w:rsid w:val="002D1B5F"/>
    <w:rsid w:val="002D2FA1"/>
    <w:rsid w:val="002D3C25"/>
    <w:rsid w:val="002D5B2C"/>
    <w:rsid w:val="002D6AD3"/>
    <w:rsid w:val="002D7500"/>
    <w:rsid w:val="002D7DC6"/>
    <w:rsid w:val="002E535F"/>
    <w:rsid w:val="002E64E0"/>
    <w:rsid w:val="002E67D9"/>
    <w:rsid w:val="002E7180"/>
    <w:rsid w:val="002E76E7"/>
    <w:rsid w:val="002F201A"/>
    <w:rsid w:val="002F4077"/>
    <w:rsid w:val="00301A58"/>
    <w:rsid w:val="00301D64"/>
    <w:rsid w:val="003022C8"/>
    <w:rsid w:val="00303831"/>
    <w:rsid w:val="003046CC"/>
    <w:rsid w:val="003057CA"/>
    <w:rsid w:val="003063C1"/>
    <w:rsid w:val="00310C3F"/>
    <w:rsid w:val="003115EA"/>
    <w:rsid w:val="00315369"/>
    <w:rsid w:val="00315EA5"/>
    <w:rsid w:val="00317374"/>
    <w:rsid w:val="00320BE8"/>
    <w:rsid w:val="00322B3D"/>
    <w:rsid w:val="003239C7"/>
    <w:rsid w:val="00324911"/>
    <w:rsid w:val="00325A52"/>
    <w:rsid w:val="0032624E"/>
    <w:rsid w:val="00327011"/>
    <w:rsid w:val="00330889"/>
    <w:rsid w:val="00331342"/>
    <w:rsid w:val="0033263D"/>
    <w:rsid w:val="00332FCD"/>
    <w:rsid w:val="0033342C"/>
    <w:rsid w:val="003336DB"/>
    <w:rsid w:val="00333762"/>
    <w:rsid w:val="003345D0"/>
    <w:rsid w:val="00335630"/>
    <w:rsid w:val="00337F72"/>
    <w:rsid w:val="003409F4"/>
    <w:rsid w:val="00341963"/>
    <w:rsid w:val="0034268F"/>
    <w:rsid w:val="003445D6"/>
    <w:rsid w:val="003449DA"/>
    <w:rsid w:val="00344C1B"/>
    <w:rsid w:val="0034507E"/>
    <w:rsid w:val="00345434"/>
    <w:rsid w:val="00345C68"/>
    <w:rsid w:val="00347D9C"/>
    <w:rsid w:val="00350712"/>
    <w:rsid w:val="0035099B"/>
    <w:rsid w:val="00351375"/>
    <w:rsid w:val="00351CEC"/>
    <w:rsid w:val="00352079"/>
    <w:rsid w:val="0035312D"/>
    <w:rsid w:val="00354066"/>
    <w:rsid w:val="00354299"/>
    <w:rsid w:val="00354A60"/>
    <w:rsid w:val="00354AC8"/>
    <w:rsid w:val="00364013"/>
    <w:rsid w:val="00364400"/>
    <w:rsid w:val="00365CAB"/>
    <w:rsid w:val="00365FC0"/>
    <w:rsid w:val="00366A5D"/>
    <w:rsid w:val="00366CB8"/>
    <w:rsid w:val="00367828"/>
    <w:rsid w:val="0037133C"/>
    <w:rsid w:val="003718C3"/>
    <w:rsid w:val="003731C5"/>
    <w:rsid w:val="00374187"/>
    <w:rsid w:val="00375144"/>
    <w:rsid w:val="00375514"/>
    <w:rsid w:val="00375BD4"/>
    <w:rsid w:val="00375DF1"/>
    <w:rsid w:val="003766D5"/>
    <w:rsid w:val="003766FB"/>
    <w:rsid w:val="0037771E"/>
    <w:rsid w:val="003804C5"/>
    <w:rsid w:val="00380F7E"/>
    <w:rsid w:val="00381510"/>
    <w:rsid w:val="00384AB3"/>
    <w:rsid w:val="00385946"/>
    <w:rsid w:val="00391856"/>
    <w:rsid w:val="003941D6"/>
    <w:rsid w:val="00395F4C"/>
    <w:rsid w:val="003A1E95"/>
    <w:rsid w:val="003A2061"/>
    <w:rsid w:val="003A24FD"/>
    <w:rsid w:val="003A2D0D"/>
    <w:rsid w:val="003A3726"/>
    <w:rsid w:val="003A3D08"/>
    <w:rsid w:val="003A5005"/>
    <w:rsid w:val="003A5746"/>
    <w:rsid w:val="003A5E6D"/>
    <w:rsid w:val="003A78DB"/>
    <w:rsid w:val="003B1166"/>
    <w:rsid w:val="003B515A"/>
    <w:rsid w:val="003B64F9"/>
    <w:rsid w:val="003B72D0"/>
    <w:rsid w:val="003C030E"/>
    <w:rsid w:val="003C0965"/>
    <w:rsid w:val="003C2BFE"/>
    <w:rsid w:val="003C4D78"/>
    <w:rsid w:val="003C62A2"/>
    <w:rsid w:val="003D0B93"/>
    <w:rsid w:val="003D2FEA"/>
    <w:rsid w:val="003D427D"/>
    <w:rsid w:val="003D4B84"/>
    <w:rsid w:val="003D7C88"/>
    <w:rsid w:val="003E0C61"/>
    <w:rsid w:val="003E2C36"/>
    <w:rsid w:val="003E4FA2"/>
    <w:rsid w:val="003E5DC6"/>
    <w:rsid w:val="003F0D50"/>
    <w:rsid w:val="003F1000"/>
    <w:rsid w:val="003F1A48"/>
    <w:rsid w:val="003F3089"/>
    <w:rsid w:val="003F493B"/>
    <w:rsid w:val="003F4CC6"/>
    <w:rsid w:val="003F5A4A"/>
    <w:rsid w:val="00400C30"/>
    <w:rsid w:val="00400E8E"/>
    <w:rsid w:val="00401112"/>
    <w:rsid w:val="0040504E"/>
    <w:rsid w:val="00405456"/>
    <w:rsid w:val="004054B0"/>
    <w:rsid w:val="00407756"/>
    <w:rsid w:val="00410120"/>
    <w:rsid w:val="0041031A"/>
    <w:rsid w:val="00410D09"/>
    <w:rsid w:val="00412764"/>
    <w:rsid w:val="00420362"/>
    <w:rsid w:val="00421799"/>
    <w:rsid w:val="00423D8B"/>
    <w:rsid w:val="00423DDB"/>
    <w:rsid w:val="004247FA"/>
    <w:rsid w:val="00424ED4"/>
    <w:rsid w:val="00427298"/>
    <w:rsid w:val="0042754D"/>
    <w:rsid w:val="004279E1"/>
    <w:rsid w:val="00430329"/>
    <w:rsid w:val="004303ED"/>
    <w:rsid w:val="00430F29"/>
    <w:rsid w:val="004310A9"/>
    <w:rsid w:val="0043422E"/>
    <w:rsid w:val="00434BCC"/>
    <w:rsid w:val="00437CE5"/>
    <w:rsid w:val="00437FE4"/>
    <w:rsid w:val="004402EF"/>
    <w:rsid w:val="00441EC4"/>
    <w:rsid w:val="004422E5"/>
    <w:rsid w:val="00442714"/>
    <w:rsid w:val="0044747B"/>
    <w:rsid w:val="0045144D"/>
    <w:rsid w:val="0045261B"/>
    <w:rsid w:val="00452D2A"/>
    <w:rsid w:val="0045314A"/>
    <w:rsid w:val="004539BE"/>
    <w:rsid w:val="00455B9B"/>
    <w:rsid w:val="00461749"/>
    <w:rsid w:val="004622D1"/>
    <w:rsid w:val="00464282"/>
    <w:rsid w:val="004647FA"/>
    <w:rsid w:val="0046548E"/>
    <w:rsid w:val="00471C16"/>
    <w:rsid w:val="00474BAA"/>
    <w:rsid w:val="00474E36"/>
    <w:rsid w:val="00475877"/>
    <w:rsid w:val="00475D46"/>
    <w:rsid w:val="00477052"/>
    <w:rsid w:val="00477469"/>
    <w:rsid w:val="00477C0E"/>
    <w:rsid w:val="00480D6E"/>
    <w:rsid w:val="00481179"/>
    <w:rsid w:val="00481ACB"/>
    <w:rsid w:val="00482144"/>
    <w:rsid w:val="00483CAD"/>
    <w:rsid w:val="0048424B"/>
    <w:rsid w:val="00484838"/>
    <w:rsid w:val="00484E2D"/>
    <w:rsid w:val="004850F6"/>
    <w:rsid w:val="00487096"/>
    <w:rsid w:val="0049134D"/>
    <w:rsid w:val="00492124"/>
    <w:rsid w:val="00492E10"/>
    <w:rsid w:val="00494604"/>
    <w:rsid w:val="00495BED"/>
    <w:rsid w:val="00496A44"/>
    <w:rsid w:val="00496A8D"/>
    <w:rsid w:val="00497353"/>
    <w:rsid w:val="004A005B"/>
    <w:rsid w:val="004A0082"/>
    <w:rsid w:val="004A1D2C"/>
    <w:rsid w:val="004A2E75"/>
    <w:rsid w:val="004A450D"/>
    <w:rsid w:val="004A5526"/>
    <w:rsid w:val="004A7999"/>
    <w:rsid w:val="004B000A"/>
    <w:rsid w:val="004B10D8"/>
    <w:rsid w:val="004B2071"/>
    <w:rsid w:val="004B2492"/>
    <w:rsid w:val="004B4716"/>
    <w:rsid w:val="004B499B"/>
    <w:rsid w:val="004B5EF6"/>
    <w:rsid w:val="004B66F0"/>
    <w:rsid w:val="004B7C42"/>
    <w:rsid w:val="004C0FE8"/>
    <w:rsid w:val="004C1AF1"/>
    <w:rsid w:val="004C3480"/>
    <w:rsid w:val="004C386E"/>
    <w:rsid w:val="004C4057"/>
    <w:rsid w:val="004C5DB6"/>
    <w:rsid w:val="004C5FA9"/>
    <w:rsid w:val="004C6308"/>
    <w:rsid w:val="004D057D"/>
    <w:rsid w:val="004D0C7C"/>
    <w:rsid w:val="004D166F"/>
    <w:rsid w:val="004D1766"/>
    <w:rsid w:val="004D18BE"/>
    <w:rsid w:val="004D230B"/>
    <w:rsid w:val="004D2D28"/>
    <w:rsid w:val="004D2EDF"/>
    <w:rsid w:val="004D3463"/>
    <w:rsid w:val="004D57E1"/>
    <w:rsid w:val="004D5B5E"/>
    <w:rsid w:val="004D67AE"/>
    <w:rsid w:val="004E2412"/>
    <w:rsid w:val="004E25B3"/>
    <w:rsid w:val="004E26B6"/>
    <w:rsid w:val="004E3338"/>
    <w:rsid w:val="004E415C"/>
    <w:rsid w:val="004E44EB"/>
    <w:rsid w:val="004E5287"/>
    <w:rsid w:val="004E5C5F"/>
    <w:rsid w:val="004E6F1B"/>
    <w:rsid w:val="004E70A3"/>
    <w:rsid w:val="004E783E"/>
    <w:rsid w:val="004E7B8C"/>
    <w:rsid w:val="004F1A48"/>
    <w:rsid w:val="004F1D33"/>
    <w:rsid w:val="004F3AE2"/>
    <w:rsid w:val="004F454B"/>
    <w:rsid w:val="004F4DE7"/>
    <w:rsid w:val="004F589A"/>
    <w:rsid w:val="004F6169"/>
    <w:rsid w:val="004F6B32"/>
    <w:rsid w:val="00500FF4"/>
    <w:rsid w:val="005013B3"/>
    <w:rsid w:val="0050140E"/>
    <w:rsid w:val="00501CD7"/>
    <w:rsid w:val="005028ED"/>
    <w:rsid w:val="00502EA7"/>
    <w:rsid w:val="005032FF"/>
    <w:rsid w:val="005033AA"/>
    <w:rsid w:val="00505A94"/>
    <w:rsid w:val="00506563"/>
    <w:rsid w:val="00510752"/>
    <w:rsid w:val="00513531"/>
    <w:rsid w:val="00513BA3"/>
    <w:rsid w:val="00515D06"/>
    <w:rsid w:val="005168DC"/>
    <w:rsid w:val="00517857"/>
    <w:rsid w:val="005178DE"/>
    <w:rsid w:val="00517FFC"/>
    <w:rsid w:val="00521950"/>
    <w:rsid w:val="00526206"/>
    <w:rsid w:val="005269D2"/>
    <w:rsid w:val="005308F8"/>
    <w:rsid w:val="00530DF5"/>
    <w:rsid w:val="00531C11"/>
    <w:rsid w:val="00531E66"/>
    <w:rsid w:val="00532265"/>
    <w:rsid w:val="00532CA7"/>
    <w:rsid w:val="005343EF"/>
    <w:rsid w:val="005357D1"/>
    <w:rsid w:val="00544363"/>
    <w:rsid w:val="00544578"/>
    <w:rsid w:val="00552928"/>
    <w:rsid w:val="00552BEE"/>
    <w:rsid w:val="00553C83"/>
    <w:rsid w:val="00554C15"/>
    <w:rsid w:val="0055657B"/>
    <w:rsid w:val="00557720"/>
    <w:rsid w:val="00560604"/>
    <w:rsid w:val="00560B9B"/>
    <w:rsid w:val="00560ECA"/>
    <w:rsid w:val="0056124F"/>
    <w:rsid w:val="00561A68"/>
    <w:rsid w:val="005626AF"/>
    <w:rsid w:val="005642EE"/>
    <w:rsid w:val="00567B6C"/>
    <w:rsid w:val="00571864"/>
    <w:rsid w:val="00571DB9"/>
    <w:rsid w:val="00573B3A"/>
    <w:rsid w:val="0057463C"/>
    <w:rsid w:val="00574BFB"/>
    <w:rsid w:val="00574E19"/>
    <w:rsid w:val="0057525D"/>
    <w:rsid w:val="00575AAC"/>
    <w:rsid w:val="005774B7"/>
    <w:rsid w:val="00577754"/>
    <w:rsid w:val="00583CB4"/>
    <w:rsid w:val="00584106"/>
    <w:rsid w:val="00584162"/>
    <w:rsid w:val="00585D5E"/>
    <w:rsid w:val="0058749F"/>
    <w:rsid w:val="0059082D"/>
    <w:rsid w:val="005917A7"/>
    <w:rsid w:val="00593F36"/>
    <w:rsid w:val="005960D8"/>
    <w:rsid w:val="005972B8"/>
    <w:rsid w:val="005A1D85"/>
    <w:rsid w:val="005A498B"/>
    <w:rsid w:val="005A4F6A"/>
    <w:rsid w:val="005A793A"/>
    <w:rsid w:val="005B0F44"/>
    <w:rsid w:val="005B17ED"/>
    <w:rsid w:val="005B1847"/>
    <w:rsid w:val="005B25A1"/>
    <w:rsid w:val="005B501F"/>
    <w:rsid w:val="005B5096"/>
    <w:rsid w:val="005B5184"/>
    <w:rsid w:val="005B53DA"/>
    <w:rsid w:val="005B64F3"/>
    <w:rsid w:val="005B7A57"/>
    <w:rsid w:val="005C0F44"/>
    <w:rsid w:val="005C2C2B"/>
    <w:rsid w:val="005C3A48"/>
    <w:rsid w:val="005C3A66"/>
    <w:rsid w:val="005C3AD9"/>
    <w:rsid w:val="005C6427"/>
    <w:rsid w:val="005C69DC"/>
    <w:rsid w:val="005C6ADE"/>
    <w:rsid w:val="005C7553"/>
    <w:rsid w:val="005D0107"/>
    <w:rsid w:val="005D0326"/>
    <w:rsid w:val="005D100E"/>
    <w:rsid w:val="005D1BDA"/>
    <w:rsid w:val="005D1FD7"/>
    <w:rsid w:val="005D20A4"/>
    <w:rsid w:val="005D2B72"/>
    <w:rsid w:val="005D37D2"/>
    <w:rsid w:val="005D3CC1"/>
    <w:rsid w:val="005D4878"/>
    <w:rsid w:val="005D49DA"/>
    <w:rsid w:val="005D4E65"/>
    <w:rsid w:val="005D55B5"/>
    <w:rsid w:val="005D710A"/>
    <w:rsid w:val="005E0CDD"/>
    <w:rsid w:val="005E28EC"/>
    <w:rsid w:val="005E4599"/>
    <w:rsid w:val="005E460E"/>
    <w:rsid w:val="005E4D8B"/>
    <w:rsid w:val="005E5FAB"/>
    <w:rsid w:val="005F0EA9"/>
    <w:rsid w:val="005F2416"/>
    <w:rsid w:val="005F333A"/>
    <w:rsid w:val="005F4F38"/>
    <w:rsid w:val="005F59A2"/>
    <w:rsid w:val="005F6C5F"/>
    <w:rsid w:val="005F70B8"/>
    <w:rsid w:val="006000F7"/>
    <w:rsid w:val="0060143E"/>
    <w:rsid w:val="00602238"/>
    <w:rsid w:val="00602ED1"/>
    <w:rsid w:val="00603A44"/>
    <w:rsid w:val="00603D44"/>
    <w:rsid w:val="006100AD"/>
    <w:rsid w:val="006129B3"/>
    <w:rsid w:val="006135CC"/>
    <w:rsid w:val="00613FE4"/>
    <w:rsid w:val="00617CC5"/>
    <w:rsid w:val="00617FEE"/>
    <w:rsid w:val="0062003A"/>
    <w:rsid w:val="00620775"/>
    <w:rsid w:val="00620968"/>
    <w:rsid w:val="00623552"/>
    <w:rsid w:val="006239F5"/>
    <w:rsid w:val="00624383"/>
    <w:rsid w:val="0062662F"/>
    <w:rsid w:val="00631381"/>
    <w:rsid w:val="006318F7"/>
    <w:rsid w:val="0063192B"/>
    <w:rsid w:val="00631BC3"/>
    <w:rsid w:val="0063253F"/>
    <w:rsid w:val="00632873"/>
    <w:rsid w:val="00634829"/>
    <w:rsid w:val="00642EBA"/>
    <w:rsid w:val="00643FB2"/>
    <w:rsid w:val="0064446E"/>
    <w:rsid w:val="00645A9E"/>
    <w:rsid w:val="00647292"/>
    <w:rsid w:val="006507CB"/>
    <w:rsid w:val="0065289D"/>
    <w:rsid w:val="00652959"/>
    <w:rsid w:val="0065297A"/>
    <w:rsid w:val="00652C08"/>
    <w:rsid w:val="006530EF"/>
    <w:rsid w:val="00662283"/>
    <w:rsid w:val="00662FE0"/>
    <w:rsid w:val="00664761"/>
    <w:rsid w:val="00665666"/>
    <w:rsid w:val="00666AFF"/>
    <w:rsid w:val="00670516"/>
    <w:rsid w:val="00670E0C"/>
    <w:rsid w:val="00670FAB"/>
    <w:rsid w:val="0067177B"/>
    <w:rsid w:val="00672406"/>
    <w:rsid w:val="00673234"/>
    <w:rsid w:val="0067333E"/>
    <w:rsid w:val="006739B4"/>
    <w:rsid w:val="0067493B"/>
    <w:rsid w:val="006750B5"/>
    <w:rsid w:val="00677081"/>
    <w:rsid w:val="00677F7D"/>
    <w:rsid w:val="006800B1"/>
    <w:rsid w:val="006813CE"/>
    <w:rsid w:val="00681E59"/>
    <w:rsid w:val="00682EA1"/>
    <w:rsid w:val="00683E67"/>
    <w:rsid w:val="006842B9"/>
    <w:rsid w:val="00684552"/>
    <w:rsid w:val="00685B0E"/>
    <w:rsid w:val="00685BC4"/>
    <w:rsid w:val="00687547"/>
    <w:rsid w:val="00687E49"/>
    <w:rsid w:val="00691190"/>
    <w:rsid w:val="006919D3"/>
    <w:rsid w:val="0069395B"/>
    <w:rsid w:val="00693C01"/>
    <w:rsid w:val="00694DCF"/>
    <w:rsid w:val="006951D4"/>
    <w:rsid w:val="00696BD1"/>
    <w:rsid w:val="006972C3"/>
    <w:rsid w:val="00697CCB"/>
    <w:rsid w:val="006A01F0"/>
    <w:rsid w:val="006A0A9D"/>
    <w:rsid w:val="006A2BE9"/>
    <w:rsid w:val="006A2E2C"/>
    <w:rsid w:val="006A49BD"/>
    <w:rsid w:val="006A55E7"/>
    <w:rsid w:val="006A579C"/>
    <w:rsid w:val="006A5A95"/>
    <w:rsid w:val="006A5ADA"/>
    <w:rsid w:val="006B09EF"/>
    <w:rsid w:val="006B0DD7"/>
    <w:rsid w:val="006B11CB"/>
    <w:rsid w:val="006B35B1"/>
    <w:rsid w:val="006B3922"/>
    <w:rsid w:val="006B5946"/>
    <w:rsid w:val="006B60B1"/>
    <w:rsid w:val="006B71D3"/>
    <w:rsid w:val="006C0D18"/>
    <w:rsid w:val="006C39A7"/>
    <w:rsid w:val="006C59AC"/>
    <w:rsid w:val="006C6678"/>
    <w:rsid w:val="006C7D05"/>
    <w:rsid w:val="006D0A94"/>
    <w:rsid w:val="006D173E"/>
    <w:rsid w:val="006D1C6C"/>
    <w:rsid w:val="006D4092"/>
    <w:rsid w:val="006D5F5A"/>
    <w:rsid w:val="006D74F3"/>
    <w:rsid w:val="006E245B"/>
    <w:rsid w:val="006E2F50"/>
    <w:rsid w:val="006E3822"/>
    <w:rsid w:val="006E59B6"/>
    <w:rsid w:val="006E5EAC"/>
    <w:rsid w:val="006E6010"/>
    <w:rsid w:val="006F231F"/>
    <w:rsid w:val="006F24F1"/>
    <w:rsid w:val="006F2C38"/>
    <w:rsid w:val="006F38DF"/>
    <w:rsid w:val="006F66CA"/>
    <w:rsid w:val="006F735D"/>
    <w:rsid w:val="00700500"/>
    <w:rsid w:val="00700B2A"/>
    <w:rsid w:val="00701E51"/>
    <w:rsid w:val="00701EFA"/>
    <w:rsid w:val="007049C6"/>
    <w:rsid w:val="00706E41"/>
    <w:rsid w:val="0070745C"/>
    <w:rsid w:val="00707758"/>
    <w:rsid w:val="007102F5"/>
    <w:rsid w:val="007104A9"/>
    <w:rsid w:val="00711F64"/>
    <w:rsid w:val="00712912"/>
    <w:rsid w:val="0071307C"/>
    <w:rsid w:val="0071323A"/>
    <w:rsid w:val="0071374E"/>
    <w:rsid w:val="00714D86"/>
    <w:rsid w:val="007164CB"/>
    <w:rsid w:val="00716794"/>
    <w:rsid w:val="00716D54"/>
    <w:rsid w:val="00716FA9"/>
    <w:rsid w:val="00717BAD"/>
    <w:rsid w:val="00720D92"/>
    <w:rsid w:val="0072120E"/>
    <w:rsid w:val="00725B5D"/>
    <w:rsid w:val="00732F0C"/>
    <w:rsid w:val="00733715"/>
    <w:rsid w:val="00733935"/>
    <w:rsid w:val="007352B8"/>
    <w:rsid w:val="007361B5"/>
    <w:rsid w:val="00736C9F"/>
    <w:rsid w:val="007405E8"/>
    <w:rsid w:val="00740744"/>
    <w:rsid w:val="007411C7"/>
    <w:rsid w:val="007414C6"/>
    <w:rsid w:val="007440C8"/>
    <w:rsid w:val="00744929"/>
    <w:rsid w:val="00744E0D"/>
    <w:rsid w:val="0074593E"/>
    <w:rsid w:val="00745D93"/>
    <w:rsid w:val="00750BFB"/>
    <w:rsid w:val="00751434"/>
    <w:rsid w:val="00751F98"/>
    <w:rsid w:val="00752161"/>
    <w:rsid w:val="00752A02"/>
    <w:rsid w:val="00753454"/>
    <w:rsid w:val="00753BCB"/>
    <w:rsid w:val="00754230"/>
    <w:rsid w:val="00756867"/>
    <w:rsid w:val="00762BB0"/>
    <w:rsid w:val="00763910"/>
    <w:rsid w:val="00764259"/>
    <w:rsid w:val="00764FBB"/>
    <w:rsid w:val="007664A4"/>
    <w:rsid w:val="00766AD6"/>
    <w:rsid w:val="00766B4A"/>
    <w:rsid w:val="00767DD7"/>
    <w:rsid w:val="00770A0C"/>
    <w:rsid w:val="00771C19"/>
    <w:rsid w:val="00774D99"/>
    <w:rsid w:val="00775CCC"/>
    <w:rsid w:val="007779B6"/>
    <w:rsid w:val="00777D99"/>
    <w:rsid w:val="0078019E"/>
    <w:rsid w:val="0078333F"/>
    <w:rsid w:val="00783BDD"/>
    <w:rsid w:val="00784DB7"/>
    <w:rsid w:val="00785279"/>
    <w:rsid w:val="00786652"/>
    <w:rsid w:val="007903A9"/>
    <w:rsid w:val="0079060F"/>
    <w:rsid w:val="00793548"/>
    <w:rsid w:val="00794432"/>
    <w:rsid w:val="00795D2C"/>
    <w:rsid w:val="0079765F"/>
    <w:rsid w:val="00797A46"/>
    <w:rsid w:val="00797A49"/>
    <w:rsid w:val="007A0107"/>
    <w:rsid w:val="007A2712"/>
    <w:rsid w:val="007A3784"/>
    <w:rsid w:val="007A3B01"/>
    <w:rsid w:val="007A4E72"/>
    <w:rsid w:val="007A72E9"/>
    <w:rsid w:val="007B1A7D"/>
    <w:rsid w:val="007B1B96"/>
    <w:rsid w:val="007B2AA5"/>
    <w:rsid w:val="007B3C08"/>
    <w:rsid w:val="007B76E7"/>
    <w:rsid w:val="007B76FA"/>
    <w:rsid w:val="007C07B0"/>
    <w:rsid w:val="007C0DEB"/>
    <w:rsid w:val="007C1F60"/>
    <w:rsid w:val="007C5FCD"/>
    <w:rsid w:val="007C7FC0"/>
    <w:rsid w:val="007D168A"/>
    <w:rsid w:val="007D1F27"/>
    <w:rsid w:val="007D34D9"/>
    <w:rsid w:val="007D693C"/>
    <w:rsid w:val="007E16FC"/>
    <w:rsid w:val="007E1A8B"/>
    <w:rsid w:val="007E20A8"/>
    <w:rsid w:val="007E2538"/>
    <w:rsid w:val="007E2C70"/>
    <w:rsid w:val="007E4666"/>
    <w:rsid w:val="007E5CA8"/>
    <w:rsid w:val="007E6828"/>
    <w:rsid w:val="007E7068"/>
    <w:rsid w:val="007E7A5B"/>
    <w:rsid w:val="007F07FC"/>
    <w:rsid w:val="007F11D0"/>
    <w:rsid w:val="007F1B8A"/>
    <w:rsid w:val="007F1CB6"/>
    <w:rsid w:val="007F2D7B"/>
    <w:rsid w:val="007F3272"/>
    <w:rsid w:val="007F4F1F"/>
    <w:rsid w:val="007F67B1"/>
    <w:rsid w:val="007F67E6"/>
    <w:rsid w:val="007F704F"/>
    <w:rsid w:val="007F716A"/>
    <w:rsid w:val="00800166"/>
    <w:rsid w:val="0080032D"/>
    <w:rsid w:val="00801DDA"/>
    <w:rsid w:val="00802CA2"/>
    <w:rsid w:val="008048E8"/>
    <w:rsid w:val="00807B03"/>
    <w:rsid w:val="00807D01"/>
    <w:rsid w:val="00811D12"/>
    <w:rsid w:val="008127AC"/>
    <w:rsid w:val="00813CED"/>
    <w:rsid w:val="00813CFE"/>
    <w:rsid w:val="00814116"/>
    <w:rsid w:val="00814927"/>
    <w:rsid w:val="00817034"/>
    <w:rsid w:val="00817DAC"/>
    <w:rsid w:val="008213C9"/>
    <w:rsid w:val="00823B5A"/>
    <w:rsid w:val="008258DF"/>
    <w:rsid w:val="00826518"/>
    <w:rsid w:val="008265FC"/>
    <w:rsid w:val="0082760E"/>
    <w:rsid w:val="00830556"/>
    <w:rsid w:val="00836704"/>
    <w:rsid w:val="008379D2"/>
    <w:rsid w:val="00842207"/>
    <w:rsid w:val="00843666"/>
    <w:rsid w:val="0084468F"/>
    <w:rsid w:val="008451F2"/>
    <w:rsid w:val="00845911"/>
    <w:rsid w:val="0084621B"/>
    <w:rsid w:val="00846354"/>
    <w:rsid w:val="00847268"/>
    <w:rsid w:val="00851C81"/>
    <w:rsid w:val="00851F32"/>
    <w:rsid w:val="0085607A"/>
    <w:rsid w:val="008569B9"/>
    <w:rsid w:val="008571E4"/>
    <w:rsid w:val="008572EF"/>
    <w:rsid w:val="008573E3"/>
    <w:rsid w:val="008628DE"/>
    <w:rsid w:val="00862B17"/>
    <w:rsid w:val="00864241"/>
    <w:rsid w:val="0086452F"/>
    <w:rsid w:val="0086490F"/>
    <w:rsid w:val="00864B32"/>
    <w:rsid w:val="00864F8E"/>
    <w:rsid w:val="00872CB9"/>
    <w:rsid w:val="00875B9B"/>
    <w:rsid w:val="00880B22"/>
    <w:rsid w:val="00883997"/>
    <w:rsid w:val="0088496E"/>
    <w:rsid w:val="008856EC"/>
    <w:rsid w:val="00885CFF"/>
    <w:rsid w:val="00886305"/>
    <w:rsid w:val="008910AE"/>
    <w:rsid w:val="00892870"/>
    <w:rsid w:val="00892DEF"/>
    <w:rsid w:val="008937CD"/>
    <w:rsid w:val="00894719"/>
    <w:rsid w:val="0089570C"/>
    <w:rsid w:val="008966F6"/>
    <w:rsid w:val="0089775B"/>
    <w:rsid w:val="008A0EF8"/>
    <w:rsid w:val="008A10FC"/>
    <w:rsid w:val="008A2F61"/>
    <w:rsid w:val="008A3E8B"/>
    <w:rsid w:val="008B02B5"/>
    <w:rsid w:val="008B23BD"/>
    <w:rsid w:val="008B6437"/>
    <w:rsid w:val="008C0010"/>
    <w:rsid w:val="008C38F5"/>
    <w:rsid w:val="008C476D"/>
    <w:rsid w:val="008C4A78"/>
    <w:rsid w:val="008C6A5B"/>
    <w:rsid w:val="008C721C"/>
    <w:rsid w:val="008D077F"/>
    <w:rsid w:val="008D0B4C"/>
    <w:rsid w:val="008D0E9A"/>
    <w:rsid w:val="008D2326"/>
    <w:rsid w:val="008D2799"/>
    <w:rsid w:val="008D3672"/>
    <w:rsid w:val="008D4930"/>
    <w:rsid w:val="008D6BB9"/>
    <w:rsid w:val="008D7724"/>
    <w:rsid w:val="008E0468"/>
    <w:rsid w:val="008E3967"/>
    <w:rsid w:val="008E5A58"/>
    <w:rsid w:val="008E6237"/>
    <w:rsid w:val="008F37E6"/>
    <w:rsid w:val="008F414A"/>
    <w:rsid w:val="008F5F54"/>
    <w:rsid w:val="008F6580"/>
    <w:rsid w:val="008F6C1B"/>
    <w:rsid w:val="00902DA1"/>
    <w:rsid w:val="00906803"/>
    <w:rsid w:val="00906F6C"/>
    <w:rsid w:val="00907087"/>
    <w:rsid w:val="00910B41"/>
    <w:rsid w:val="00912C3C"/>
    <w:rsid w:val="00913288"/>
    <w:rsid w:val="00914AE9"/>
    <w:rsid w:val="009157AD"/>
    <w:rsid w:val="00916512"/>
    <w:rsid w:val="00917212"/>
    <w:rsid w:val="009201A0"/>
    <w:rsid w:val="00920714"/>
    <w:rsid w:val="009209FB"/>
    <w:rsid w:val="00920F5B"/>
    <w:rsid w:val="00922058"/>
    <w:rsid w:val="009239DB"/>
    <w:rsid w:val="00923E67"/>
    <w:rsid w:val="00925633"/>
    <w:rsid w:val="00926349"/>
    <w:rsid w:val="00926ED0"/>
    <w:rsid w:val="00927A15"/>
    <w:rsid w:val="00927FB0"/>
    <w:rsid w:val="0093113A"/>
    <w:rsid w:val="0093148B"/>
    <w:rsid w:val="00931549"/>
    <w:rsid w:val="00932E00"/>
    <w:rsid w:val="009339A6"/>
    <w:rsid w:val="009373FA"/>
    <w:rsid w:val="00937FA7"/>
    <w:rsid w:val="00942AB5"/>
    <w:rsid w:val="00943490"/>
    <w:rsid w:val="00944356"/>
    <w:rsid w:val="009444F9"/>
    <w:rsid w:val="00944AD1"/>
    <w:rsid w:val="00944BD8"/>
    <w:rsid w:val="00945224"/>
    <w:rsid w:val="00946136"/>
    <w:rsid w:val="00947351"/>
    <w:rsid w:val="00947427"/>
    <w:rsid w:val="00950293"/>
    <w:rsid w:val="009543C5"/>
    <w:rsid w:val="0095470B"/>
    <w:rsid w:val="00954EE8"/>
    <w:rsid w:val="00955076"/>
    <w:rsid w:val="00955FB3"/>
    <w:rsid w:val="00956613"/>
    <w:rsid w:val="009609E0"/>
    <w:rsid w:val="00960D93"/>
    <w:rsid w:val="00965763"/>
    <w:rsid w:val="009660B9"/>
    <w:rsid w:val="0096723B"/>
    <w:rsid w:val="00970126"/>
    <w:rsid w:val="00970F10"/>
    <w:rsid w:val="00971F61"/>
    <w:rsid w:val="00972222"/>
    <w:rsid w:val="009738AE"/>
    <w:rsid w:val="0097488D"/>
    <w:rsid w:val="00976087"/>
    <w:rsid w:val="00980CAA"/>
    <w:rsid w:val="009830EF"/>
    <w:rsid w:val="009837BB"/>
    <w:rsid w:val="0098441D"/>
    <w:rsid w:val="009850DB"/>
    <w:rsid w:val="00987C50"/>
    <w:rsid w:val="009902A2"/>
    <w:rsid w:val="009917D4"/>
    <w:rsid w:val="009924A7"/>
    <w:rsid w:val="00993D01"/>
    <w:rsid w:val="00994477"/>
    <w:rsid w:val="00994BAB"/>
    <w:rsid w:val="00995486"/>
    <w:rsid w:val="00995D23"/>
    <w:rsid w:val="00997B5F"/>
    <w:rsid w:val="009A0316"/>
    <w:rsid w:val="009A2E94"/>
    <w:rsid w:val="009A33EE"/>
    <w:rsid w:val="009A3731"/>
    <w:rsid w:val="009A580A"/>
    <w:rsid w:val="009A5E36"/>
    <w:rsid w:val="009B0382"/>
    <w:rsid w:val="009B0D47"/>
    <w:rsid w:val="009B1FDB"/>
    <w:rsid w:val="009B46AF"/>
    <w:rsid w:val="009B5E9C"/>
    <w:rsid w:val="009C07DD"/>
    <w:rsid w:val="009C312C"/>
    <w:rsid w:val="009C4067"/>
    <w:rsid w:val="009C5445"/>
    <w:rsid w:val="009C581A"/>
    <w:rsid w:val="009C6F03"/>
    <w:rsid w:val="009C7303"/>
    <w:rsid w:val="009D089B"/>
    <w:rsid w:val="009D2157"/>
    <w:rsid w:val="009D5EE5"/>
    <w:rsid w:val="009D7D16"/>
    <w:rsid w:val="009E0375"/>
    <w:rsid w:val="009E1C46"/>
    <w:rsid w:val="009E4EE6"/>
    <w:rsid w:val="009E63DD"/>
    <w:rsid w:val="009E6A5E"/>
    <w:rsid w:val="009E6BFF"/>
    <w:rsid w:val="009E74A7"/>
    <w:rsid w:val="009E7C9C"/>
    <w:rsid w:val="009F0EBC"/>
    <w:rsid w:val="009F1B05"/>
    <w:rsid w:val="009F1E0C"/>
    <w:rsid w:val="009F3452"/>
    <w:rsid w:val="009F368B"/>
    <w:rsid w:val="009F531E"/>
    <w:rsid w:val="009F6024"/>
    <w:rsid w:val="009F6623"/>
    <w:rsid w:val="009F68DC"/>
    <w:rsid w:val="00A00F30"/>
    <w:rsid w:val="00A01751"/>
    <w:rsid w:val="00A032CE"/>
    <w:rsid w:val="00A055DC"/>
    <w:rsid w:val="00A05E80"/>
    <w:rsid w:val="00A07D4F"/>
    <w:rsid w:val="00A10B53"/>
    <w:rsid w:val="00A10CAF"/>
    <w:rsid w:val="00A11749"/>
    <w:rsid w:val="00A11A59"/>
    <w:rsid w:val="00A1292C"/>
    <w:rsid w:val="00A129CB"/>
    <w:rsid w:val="00A1503F"/>
    <w:rsid w:val="00A15166"/>
    <w:rsid w:val="00A160C2"/>
    <w:rsid w:val="00A16499"/>
    <w:rsid w:val="00A16AB4"/>
    <w:rsid w:val="00A202C6"/>
    <w:rsid w:val="00A202D0"/>
    <w:rsid w:val="00A22275"/>
    <w:rsid w:val="00A23BB1"/>
    <w:rsid w:val="00A2457B"/>
    <w:rsid w:val="00A25205"/>
    <w:rsid w:val="00A273F5"/>
    <w:rsid w:val="00A3144F"/>
    <w:rsid w:val="00A32B0B"/>
    <w:rsid w:val="00A33EB0"/>
    <w:rsid w:val="00A34648"/>
    <w:rsid w:val="00A3481E"/>
    <w:rsid w:val="00A3595D"/>
    <w:rsid w:val="00A36AAD"/>
    <w:rsid w:val="00A40504"/>
    <w:rsid w:val="00A415C0"/>
    <w:rsid w:val="00A433B8"/>
    <w:rsid w:val="00A43B5A"/>
    <w:rsid w:val="00A5189A"/>
    <w:rsid w:val="00A52F44"/>
    <w:rsid w:val="00A53073"/>
    <w:rsid w:val="00A533D4"/>
    <w:rsid w:val="00A53B2F"/>
    <w:rsid w:val="00A54013"/>
    <w:rsid w:val="00A56F81"/>
    <w:rsid w:val="00A57DAB"/>
    <w:rsid w:val="00A67867"/>
    <w:rsid w:val="00A678D5"/>
    <w:rsid w:val="00A67DF2"/>
    <w:rsid w:val="00A700A7"/>
    <w:rsid w:val="00A70945"/>
    <w:rsid w:val="00A730C0"/>
    <w:rsid w:val="00A75041"/>
    <w:rsid w:val="00A751DC"/>
    <w:rsid w:val="00A758C1"/>
    <w:rsid w:val="00A76616"/>
    <w:rsid w:val="00A77195"/>
    <w:rsid w:val="00A77500"/>
    <w:rsid w:val="00A77531"/>
    <w:rsid w:val="00A80CC8"/>
    <w:rsid w:val="00A81AC6"/>
    <w:rsid w:val="00A8424A"/>
    <w:rsid w:val="00A86669"/>
    <w:rsid w:val="00A91029"/>
    <w:rsid w:val="00A9294E"/>
    <w:rsid w:val="00A931E1"/>
    <w:rsid w:val="00A934A9"/>
    <w:rsid w:val="00A9645C"/>
    <w:rsid w:val="00A9794F"/>
    <w:rsid w:val="00AA41CF"/>
    <w:rsid w:val="00AA4A45"/>
    <w:rsid w:val="00AA6154"/>
    <w:rsid w:val="00AA708B"/>
    <w:rsid w:val="00AB0115"/>
    <w:rsid w:val="00AB3CDA"/>
    <w:rsid w:val="00AB3E53"/>
    <w:rsid w:val="00AB3F62"/>
    <w:rsid w:val="00AB5260"/>
    <w:rsid w:val="00AB53BB"/>
    <w:rsid w:val="00AB6961"/>
    <w:rsid w:val="00AB71B0"/>
    <w:rsid w:val="00AC07B7"/>
    <w:rsid w:val="00AC3CCD"/>
    <w:rsid w:val="00AC5CEF"/>
    <w:rsid w:val="00AD1898"/>
    <w:rsid w:val="00AD1EB5"/>
    <w:rsid w:val="00AD3C78"/>
    <w:rsid w:val="00AD47F7"/>
    <w:rsid w:val="00AD4F71"/>
    <w:rsid w:val="00AD5593"/>
    <w:rsid w:val="00AD55C7"/>
    <w:rsid w:val="00AE2979"/>
    <w:rsid w:val="00AE30CF"/>
    <w:rsid w:val="00AE4E80"/>
    <w:rsid w:val="00AE7F12"/>
    <w:rsid w:val="00AF059A"/>
    <w:rsid w:val="00AF20A6"/>
    <w:rsid w:val="00AF577F"/>
    <w:rsid w:val="00AF5E18"/>
    <w:rsid w:val="00AF603A"/>
    <w:rsid w:val="00AF60AB"/>
    <w:rsid w:val="00AF75DB"/>
    <w:rsid w:val="00AF7E7A"/>
    <w:rsid w:val="00B001BA"/>
    <w:rsid w:val="00B02940"/>
    <w:rsid w:val="00B04C01"/>
    <w:rsid w:val="00B04D4E"/>
    <w:rsid w:val="00B05E26"/>
    <w:rsid w:val="00B0665A"/>
    <w:rsid w:val="00B06823"/>
    <w:rsid w:val="00B06DC7"/>
    <w:rsid w:val="00B07BAD"/>
    <w:rsid w:val="00B102FC"/>
    <w:rsid w:val="00B105EE"/>
    <w:rsid w:val="00B11299"/>
    <w:rsid w:val="00B12044"/>
    <w:rsid w:val="00B121AB"/>
    <w:rsid w:val="00B13B1B"/>
    <w:rsid w:val="00B14180"/>
    <w:rsid w:val="00B14F4E"/>
    <w:rsid w:val="00B14FB4"/>
    <w:rsid w:val="00B167E4"/>
    <w:rsid w:val="00B2093D"/>
    <w:rsid w:val="00B21CED"/>
    <w:rsid w:val="00B22979"/>
    <w:rsid w:val="00B237BD"/>
    <w:rsid w:val="00B23A63"/>
    <w:rsid w:val="00B23E90"/>
    <w:rsid w:val="00B23EB9"/>
    <w:rsid w:val="00B262A5"/>
    <w:rsid w:val="00B26C10"/>
    <w:rsid w:val="00B33429"/>
    <w:rsid w:val="00B33E90"/>
    <w:rsid w:val="00B3597A"/>
    <w:rsid w:val="00B41AB9"/>
    <w:rsid w:val="00B420E2"/>
    <w:rsid w:val="00B4276C"/>
    <w:rsid w:val="00B43B26"/>
    <w:rsid w:val="00B4508F"/>
    <w:rsid w:val="00B45440"/>
    <w:rsid w:val="00B46774"/>
    <w:rsid w:val="00B47A2F"/>
    <w:rsid w:val="00B5078F"/>
    <w:rsid w:val="00B50C7E"/>
    <w:rsid w:val="00B50E0C"/>
    <w:rsid w:val="00B5461A"/>
    <w:rsid w:val="00B6352A"/>
    <w:rsid w:val="00B6391B"/>
    <w:rsid w:val="00B63B5F"/>
    <w:rsid w:val="00B63EBD"/>
    <w:rsid w:val="00B6454C"/>
    <w:rsid w:val="00B67FBA"/>
    <w:rsid w:val="00B726AF"/>
    <w:rsid w:val="00B7310C"/>
    <w:rsid w:val="00B80C6B"/>
    <w:rsid w:val="00B8460D"/>
    <w:rsid w:val="00B924A7"/>
    <w:rsid w:val="00B933AD"/>
    <w:rsid w:val="00B93A29"/>
    <w:rsid w:val="00B95E09"/>
    <w:rsid w:val="00B96098"/>
    <w:rsid w:val="00BA0376"/>
    <w:rsid w:val="00BA3487"/>
    <w:rsid w:val="00BA3BF8"/>
    <w:rsid w:val="00BA3D65"/>
    <w:rsid w:val="00BA57DF"/>
    <w:rsid w:val="00BA59CD"/>
    <w:rsid w:val="00BA620F"/>
    <w:rsid w:val="00BA6ED8"/>
    <w:rsid w:val="00BB2292"/>
    <w:rsid w:val="00BB3A01"/>
    <w:rsid w:val="00BB748F"/>
    <w:rsid w:val="00BB7B5C"/>
    <w:rsid w:val="00BC01E4"/>
    <w:rsid w:val="00BC0A1A"/>
    <w:rsid w:val="00BC2D14"/>
    <w:rsid w:val="00BC40DB"/>
    <w:rsid w:val="00BC602E"/>
    <w:rsid w:val="00BD1C27"/>
    <w:rsid w:val="00BD3A38"/>
    <w:rsid w:val="00BD4793"/>
    <w:rsid w:val="00BD5982"/>
    <w:rsid w:val="00BE1A95"/>
    <w:rsid w:val="00BE617C"/>
    <w:rsid w:val="00BE652F"/>
    <w:rsid w:val="00BE787F"/>
    <w:rsid w:val="00BF0AD3"/>
    <w:rsid w:val="00BF0CAA"/>
    <w:rsid w:val="00BF39E2"/>
    <w:rsid w:val="00BF7CE2"/>
    <w:rsid w:val="00C04353"/>
    <w:rsid w:val="00C0451F"/>
    <w:rsid w:val="00C05EF8"/>
    <w:rsid w:val="00C0632F"/>
    <w:rsid w:val="00C076E1"/>
    <w:rsid w:val="00C07B29"/>
    <w:rsid w:val="00C10CBC"/>
    <w:rsid w:val="00C13CCD"/>
    <w:rsid w:val="00C17434"/>
    <w:rsid w:val="00C201C9"/>
    <w:rsid w:val="00C239A0"/>
    <w:rsid w:val="00C27D2F"/>
    <w:rsid w:val="00C305CC"/>
    <w:rsid w:val="00C309C9"/>
    <w:rsid w:val="00C30E17"/>
    <w:rsid w:val="00C3183F"/>
    <w:rsid w:val="00C32FCD"/>
    <w:rsid w:val="00C34BE1"/>
    <w:rsid w:val="00C37FAC"/>
    <w:rsid w:val="00C400F2"/>
    <w:rsid w:val="00C40170"/>
    <w:rsid w:val="00C4266E"/>
    <w:rsid w:val="00C4286F"/>
    <w:rsid w:val="00C42E92"/>
    <w:rsid w:val="00C47267"/>
    <w:rsid w:val="00C478B8"/>
    <w:rsid w:val="00C50035"/>
    <w:rsid w:val="00C51457"/>
    <w:rsid w:val="00C52DC3"/>
    <w:rsid w:val="00C541A5"/>
    <w:rsid w:val="00C54DEF"/>
    <w:rsid w:val="00C568FB"/>
    <w:rsid w:val="00C6030C"/>
    <w:rsid w:val="00C63E55"/>
    <w:rsid w:val="00C64EF0"/>
    <w:rsid w:val="00C65C9C"/>
    <w:rsid w:val="00C6615C"/>
    <w:rsid w:val="00C67795"/>
    <w:rsid w:val="00C711DF"/>
    <w:rsid w:val="00C72052"/>
    <w:rsid w:val="00C735E1"/>
    <w:rsid w:val="00C741B1"/>
    <w:rsid w:val="00C742E8"/>
    <w:rsid w:val="00C745F6"/>
    <w:rsid w:val="00C74974"/>
    <w:rsid w:val="00C74CB9"/>
    <w:rsid w:val="00C75FB3"/>
    <w:rsid w:val="00C76F51"/>
    <w:rsid w:val="00C77A52"/>
    <w:rsid w:val="00C80D6A"/>
    <w:rsid w:val="00C80E5B"/>
    <w:rsid w:val="00C82D21"/>
    <w:rsid w:val="00C845A3"/>
    <w:rsid w:val="00C859B2"/>
    <w:rsid w:val="00C87823"/>
    <w:rsid w:val="00C902A9"/>
    <w:rsid w:val="00C923AC"/>
    <w:rsid w:val="00C92E9C"/>
    <w:rsid w:val="00C93909"/>
    <w:rsid w:val="00C93EAA"/>
    <w:rsid w:val="00CA1B4C"/>
    <w:rsid w:val="00CA2DDC"/>
    <w:rsid w:val="00CA3DF7"/>
    <w:rsid w:val="00CA40A4"/>
    <w:rsid w:val="00CA4880"/>
    <w:rsid w:val="00CA58A9"/>
    <w:rsid w:val="00CA71BC"/>
    <w:rsid w:val="00CB13D8"/>
    <w:rsid w:val="00CB164A"/>
    <w:rsid w:val="00CB1FB8"/>
    <w:rsid w:val="00CB284E"/>
    <w:rsid w:val="00CB3E76"/>
    <w:rsid w:val="00CB6A33"/>
    <w:rsid w:val="00CB710B"/>
    <w:rsid w:val="00CB7393"/>
    <w:rsid w:val="00CB782F"/>
    <w:rsid w:val="00CC0A00"/>
    <w:rsid w:val="00CC1A04"/>
    <w:rsid w:val="00CC2D54"/>
    <w:rsid w:val="00CC3D42"/>
    <w:rsid w:val="00CC5E5D"/>
    <w:rsid w:val="00CC77F1"/>
    <w:rsid w:val="00CD0D2F"/>
    <w:rsid w:val="00CD215C"/>
    <w:rsid w:val="00CD2180"/>
    <w:rsid w:val="00CD304F"/>
    <w:rsid w:val="00CD3572"/>
    <w:rsid w:val="00CD53FB"/>
    <w:rsid w:val="00CD683B"/>
    <w:rsid w:val="00CE0469"/>
    <w:rsid w:val="00CE04BF"/>
    <w:rsid w:val="00CE242F"/>
    <w:rsid w:val="00CE3096"/>
    <w:rsid w:val="00CE45FB"/>
    <w:rsid w:val="00CE536A"/>
    <w:rsid w:val="00CF062A"/>
    <w:rsid w:val="00CF08CC"/>
    <w:rsid w:val="00CF0C4E"/>
    <w:rsid w:val="00CF2087"/>
    <w:rsid w:val="00CF45F0"/>
    <w:rsid w:val="00CF4DCB"/>
    <w:rsid w:val="00CF4F46"/>
    <w:rsid w:val="00CF53A7"/>
    <w:rsid w:val="00CF6874"/>
    <w:rsid w:val="00CF792A"/>
    <w:rsid w:val="00D001F6"/>
    <w:rsid w:val="00D006DE"/>
    <w:rsid w:val="00D01697"/>
    <w:rsid w:val="00D01EC1"/>
    <w:rsid w:val="00D04C2B"/>
    <w:rsid w:val="00D04F72"/>
    <w:rsid w:val="00D07012"/>
    <w:rsid w:val="00D070FA"/>
    <w:rsid w:val="00D1129E"/>
    <w:rsid w:val="00D1468D"/>
    <w:rsid w:val="00D153AB"/>
    <w:rsid w:val="00D15626"/>
    <w:rsid w:val="00D16A30"/>
    <w:rsid w:val="00D20083"/>
    <w:rsid w:val="00D21765"/>
    <w:rsid w:val="00D21DEA"/>
    <w:rsid w:val="00D22D24"/>
    <w:rsid w:val="00D2507C"/>
    <w:rsid w:val="00D27532"/>
    <w:rsid w:val="00D277E6"/>
    <w:rsid w:val="00D32088"/>
    <w:rsid w:val="00D32A70"/>
    <w:rsid w:val="00D33022"/>
    <w:rsid w:val="00D35049"/>
    <w:rsid w:val="00D364E5"/>
    <w:rsid w:val="00D4111B"/>
    <w:rsid w:val="00D413CF"/>
    <w:rsid w:val="00D4371E"/>
    <w:rsid w:val="00D45E85"/>
    <w:rsid w:val="00D46670"/>
    <w:rsid w:val="00D47BA3"/>
    <w:rsid w:val="00D5096D"/>
    <w:rsid w:val="00D5183A"/>
    <w:rsid w:val="00D51D28"/>
    <w:rsid w:val="00D5208F"/>
    <w:rsid w:val="00D54F38"/>
    <w:rsid w:val="00D553B5"/>
    <w:rsid w:val="00D562D7"/>
    <w:rsid w:val="00D56E70"/>
    <w:rsid w:val="00D60323"/>
    <w:rsid w:val="00D616F5"/>
    <w:rsid w:val="00D62779"/>
    <w:rsid w:val="00D633E9"/>
    <w:rsid w:val="00D64988"/>
    <w:rsid w:val="00D64C2B"/>
    <w:rsid w:val="00D65798"/>
    <w:rsid w:val="00D657F9"/>
    <w:rsid w:val="00D659E8"/>
    <w:rsid w:val="00D65A77"/>
    <w:rsid w:val="00D67992"/>
    <w:rsid w:val="00D67ED2"/>
    <w:rsid w:val="00D70B5D"/>
    <w:rsid w:val="00D715B0"/>
    <w:rsid w:val="00D74C37"/>
    <w:rsid w:val="00D75B4C"/>
    <w:rsid w:val="00D77D67"/>
    <w:rsid w:val="00D806E1"/>
    <w:rsid w:val="00D82199"/>
    <w:rsid w:val="00D82566"/>
    <w:rsid w:val="00D830D3"/>
    <w:rsid w:val="00D8370F"/>
    <w:rsid w:val="00D83753"/>
    <w:rsid w:val="00D84345"/>
    <w:rsid w:val="00D84A4C"/>
    <w:rsid w:val="00D877DC"/>
    <w:rsid w:val="00D90601"/>
    <w:rsid w:val="00D9110A"/>
    <w:rsid w:val="00D91D11"/>
    <w:rsid w:val="00D976E7"/>
    <w:rsid w:val="00DA295A"/>
    <w:rsid w:val="00DA38C1"/>
    <w:rsid w:val="00DA61A6"/>
    <w:rsid w:val="00DA6A69"/>
    <w:rsid w:val="00DA7554"/>
    <w:rsid w:val="00DA7746"/>
    <w:rsid w:val="00DB3487"/>
    <w:rsid w:val="00DB3EC7"/>
    <w:rsid w:val="00DB5F30"/>
    <w:rsid w:val="00DB7D85"/>
    <w:rsid w:val="00DC0932"/>
    <w:rsid w:val="00DC140D"/>
    <w:rsid w:val="00DC26BF"/>
    <w:rsid w:val="00DC5304"/>
    <w:rsid w:val="00DC6624"/>
    <w:rsid w:val="00DC78F4"/>
    <w:rsid w:val="00DD08AD"/>
    <w:rsid w:val="00DD126E"/>
    <w:rsid w:val="00DD3A9D"/>
    <w:rsid w:val="00DD4E6E"/>
    <w:rsid w:val="00DD516A"/>
    <w:rsid w:val="00DD54CA"/>
    <w:rsid w:val="00DD6D20"/>
    <w:rsid w:val="00DD7AF7"/>
    <w:rsid w:val="00DE012B"/>
    <w:rsid w:val="00DE06D3"/>
    <w:rsid w:val="00DE0DEE"/>
    <w:rsid w:val="00DE1A01"/>
    <w:rsid w:val="00DE3A2D"/>
    <w:rsid w:val="00DE7385"/>
    <w:rsid w:val="00DF062F"/>
    <w:rsid w:val="00DF07D6"/>
    <w:rsid w:val="00DF23BD"/>
    <w:rsid w:val="00DF3447"/>
    <w:rsid w:val="00DF3CB4"/>
    <w:rsid w:val="00DF47E9"/>
    <w:rsid w:val="00E004A0"/>
    <w:rsid w:val="00E0100E"/>
    <w:rsid w:val="00E043D3"/>
    <w:rsid w:val="00E05AD5"/>
    <w:rsid w:val="00E064E0"/>
    <w:rsid w:val="00E06826"/>
    <w:rsid w:val="00E10C54"/>
    <w:rsid w:val="00E16256"/>
    <w:rsid w:val="00E16293"/>
    <w:rsid w:val="00E17E02"/>
    <w:rsid w:val="00E214C1"/>
    <w:rsid w:val="00E24A6B"/>
    <w:rsid w:val="00E26FA2"/>
    <w:rsid w:val="00E30B8E"/>
    <w:rsid w:val="00E33549"/>
    <w:rsid w:val="00E36AC7"/>
    <w:rsid w:val="00E3781C"/>
    <w:rsid w:val="00E37DAB"/>
    <w:rsid w:val="00E40791"/>
    <w:rsid w:val="00E43BFA"/>
    <w:rsid w:val="00E45BBB"/>
    <w:rsid w:val="00E477C0"/>
    <w:rsid w:val="00E53B23"/>
    <w:rsid w:val="00E542EB"/>
    <w:rsid w:val="00E55B93"/>
    <w:rsid w:val="00E56441"/>
    <w:rsid w:val="00E576C3"/>
    <w:rsid w:val="00E57BA4"/>
    <w:rsid w:val="00E61F79"/>
    <w:rsid w:val="00E6204C"/>
    <w:rsid w:val="00E622F3"/>
    <w:rsid w:val="00E646E9"/>
    <w:rsid w:val="00E65C09"/>
    <w:rsid w:val="00E700CD"/>
    <w:rsid w:val="00E706E7"/>
    <w:rsid w:val="00E70948"/>
    <w:rsid w:val="00E71B58"/>
    <w:rsid w:val="00E721E9"/>
    <w:rsid w:val="00E74505"/>
    <w:rsid w:val="00E74AD9"/>
    <w:rsid w:val="00E75DFA"/>
    <w:rsid w:val="00E778C7"/>
    <w:rsid w:val="00E77CEC"/>
    <w:rsid w:val="00E81160"/>
    <w:rsid w:val="00E81E9D"/>
    <w:rsid w:val="00E82740"/>
    <w:rsid w:val="00E82A62"/>
    <w:rsid w:val="00E83589"/>
    <w:rsid w:val="00E83740"/>
    <w:rsid w:val="00E867F2"/>
    <w:rsid w:val="00E86CCA"/>
    <w:rsid w:val="00E901C2"/>
    <w:rsid w:val="00E90E1A"/>
    <w:rsid w:val="00E9201E"/>
    <w:rsid w:val="00E927EE"/>
    <w:rsid w:val="00E92D5B"/>
    <w:rsid w:val="00E943A1"/>
    <w:rsid w:val="00E9453E"/>
    <w:rsid w:val="00E9721F"/>
    <w:rsid w:val="00EA2385"/>
    <w:rsid w:val="00EA2C67"/>
    <w:rsid w:val="00EA2EC3"/>
    <w:rsid w:val="00EA4AEC"/>
    <w:rsid w:val="00EA6955"/>
    <w:rsid w:val="00EA7C92"/>
    <w:rsid w:val="00EB18A8"/>
    <w:rsid w:val="00EB22DE"/>
    <w:rsid w:val="00EB5250"/>
    <w:rsid w:val="00EB6348"/>
    <w:rsid w:val="00EB671E"/>
    <w:rsid w:val="00EB7860"/>
    <w:rsid w:val="00EB7AD3"/>
    <w:rsid w:val="00EB7F0E"/>
    <w:rsid w:val="00EB7F9C"/>
    <w:rsid w:val="00EC247A"/>
    <w:rsid w:val="00EC2E0B"/>
    <w:rsid w:val="00EC5B85"/>
    <w:rsid w:val="00EC7B71"/>
    <w:rsid w:val="00EC7FB1"/>
    <w:rsid w:val="00ED01DF"/>
    <w:rsid w:val="00ED0C6F"/>
    <w:rsid w:val="00ED3AB0"/>
    <w:rsid w:val="00ED3B1D"/>
    <w:rsid w:val="00ED4394"/>
    <w:rsid w:val="00ED7F9D"/>
    <w:rsid w:val="00EE08C4"/>
    <w:rsid w:val="00EE0F08"/>
    <w:rsid w:val="00EE2B8B"/>
    <w:rsid w:val="00EE5713"/>
    <w:rsid w:val="00EE64BA"/>
    <w:rsid w:val="00EF52C1"/>
    <w:rsid w:val="00EF54CF"/>
    <w:rsid w:val="00EF5B10"/>
    <w:rsid w:val="00EF713B"/>
    <w:rsid w:val="00EF74DA"/>
    <w:rsid w:val="00F00BB1"/>
    <w:rsid w:val="00F01E90"/>
    <w:rsid w:val="00F026FC"/>
    <w:rsid w:val="00F04B5D"/>
    <w:rsid w:val="00F0533D"/>
    <w:rsid w:val="00F05DCC"/>
    <w:rsid w:val="00F11184"/>
    <w:rsid w:val="00F13380"/>
    <w:rsid w:val="00F14316"/>
    <w:rsid w:val="00F14365"/>
    <w:rsid w:val="00F15B09"/>
    <w:rsid w:val="00F1725A"/>
    <w:rsid w:val="00F172D9"/>
    <w:rsid w:val="00F212AB"/>
    <w:rsid w:val="00F22652"/>
    <w:rsid w:val="00F22FD8"/>
    <w:rsid w:val="00F23A04"/>
    <w:rsid w:val="00F23A35"/>
    <w:rsid w:val="00F2489A"/>
    <w:rsid w:val="00F24AAA"/>
    <w:rsid w:val="00F25C4B"/>
    <w:rsid w:val="00F261AE"/>
    <w:rsid w:val="00F27FA6"/>
    <w:rsid w:val="00F31CCF"/>
    <w:rsid w:val="00F31CF0"/>
    <w:rsid w:val="00F33D07"/>
    <w:rsid w:val="00F33FFA"/>
    <w:rsid w:val="00F34523"/>
    <w:rsid w:val="00F3459C"/>
    <w:rsid w:val="00F345D0"/>
    <w:rsid w:val="00F3492A"/>
    <w:rsid w:val="00F35A20"/>
    <w:rsid w:val="00F35AA1"/>
    <w:rsid w:val="00F3668B"/>
    <w:rsid w:val="00F36B27"/>
    <w:rsid w:val="00F376FE"/>
    <w:rsid w:val="00F40091"/>
    <w:rsid w:val="00F4027E"/>
    <w:rsid w:val="00F40AFF"/>
    <w:rsid w:val="00F425CF"/>
    <w:rsid w:val="00F43504"/>
    <w:rsid w:val="00F44391"/>
    <w:rsid w:val="00F457CF"/>
    <w:rsid w:val="00F47230"/>
    <w:rsid w:val="00F507A2"/>
    <w:rsid w:val="00F51A90"/>
    <w:rsid w:val="00F51B4F"/>
    <w:rsid w:val="00F53A01"/>
    <w:rsid w:val="00F53F3E"/>
    <w:rsid w:val="00F55282"/>
    <w:rsid w:val="00F55DF6"/>
    <w:rsid w:val="00F562EB"/>
    <w:rsid w:val="00F56D0F"/>
    <w:rsid w:val="00F56EBD"/>
    <w:rsid w:val="00F5738E"/>
    <w:rsid w:val="00F60646"/>
    <w:rsid w:val="00F60B2E"/>
    <w:rsid w:val="00F619BA"/>
    <w:rsid w:val="00F6221E"/>
    <w:rsid w:val="00F65930"/>
    <w:rsid w:val="00F66B8A"/>
    <w:rsid w:val="00F709B4"/>
    <w:rsid w:val="00F72EE5"/>
    <w:rsid w:val="00F72FF5"/>
    <w:rsid w:val="00F756B0"/>
    <w:rsid w:val="00F75ABB"/>
    <w:rsid w:val="00F77C4B"/>
    <w:rsid w:val="00F80D43"/>
    <w:rsid w:val="00F81F88"/>
    <w:rsid w:val="00F82244"/>
    <w:rsid w:val="00F82B20"/>
    <w:rsid w:val="00F834FB"/>
    <w:rsid w:val="00F83A7B"/>
    <w:rsid w:val="00F83AD5"/>
    <w:rsid w:val="00F83FC4"/>
    <w:rsid w:val="00F840C0"/>
    <w:rsid w:val="00F90730"/>
    <w:rsid w:val="00F90AAF"/>
    <w:rsid w:val="00F9115E"/>
    <w:rsid w:val="00F91E18"/>
    <w:rsid w:val="00F92698"/>
    <w:rsid w:val="00F929BA"/>
    <w:rsid w:val="00F933E9"/>
    <w:rsid w:val="00F93E55"/>
    <w:rsid w:val="00F94AC3"/>
    <w:rsid w:val="00F968BA"/>
    <w:rsid w:val="00F96E3C"/>
    <w:rsid w:val="00F971AC"/>
    <w:rsid w:val="00F9738D"/>
    <w:rsid w:val="00F97C7C"/>
    <w:rsid w:val="00F97CB7"/>
    <w:rsid w:val="00FA63AB"/>
    <w:rsid w:val="00FB03E7"/>
    <w:rsid w:val="00FB0C36"/>
    <w:rsid w:val="00FB0CDC"/>
    <w:rsid w:val="00FB2286"/>
    <w:rsid w:val="00FB30FD"/>
    <w:rsid w:val="00FB3767"/>
    <w:rsid w:val="00FB4B38"/>
    <w:rsid w:val="00FB6F2A"/>
    <w:rsid w:val="00FB765A"/>
    <w:rsid w:val="00FC30C9"/>
    <w:rsid w:val="00FC70B7"/>
    <w:rsid w:val="00FE02CE"/>
    <w:rsid w:val="00FE1436"/>
    <w:rsid w:val="00FE19F1"/>
    <w:rsid w:val="00FE2DA9"/>
    <w:rsid w:val="00FE3A74"/>
    <w:rsid w:val="00FE5A30"/>
    <w:rsid w:val="00FE6804"/>
    <w:rsid w:val="00FF292E"/>
    <w:rsid w:val="00FF34D5"/>
    <w:rsid w:val="00FF4361"/>
    <w:rsid w:val="00FF4F58"/>
    <w:rsid w:val="00FF690F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B7D50"/>
  <w14:defaultImageDpi w14:val="32767"/>
  <w15:chartTrackingRefBased/>
  <w15:docId w15:val="{B334ADE6-3163-D34C-9BA9-98488F2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ectionStart">
    <w:name w:val="Normal Section Start"/>
    <w:basedOn w:val="Normal"/>
    <w:next w:val="Normal"/>
    <w:rsid w:val="00521950"/>
    <w:pPr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82D21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3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3A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3A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3A7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906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1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447"/>
  </w:style>
  <w:style w:type="table" w:styleId="TableGrid">
    <w:name w:val="Table Grid"/>
    <w:basedOn w:val="TableNormal"/>
    <w:uiPriority w:val="39"/>
    <w:rsid w:val="00B0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F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76F51"/>
  </w:style>
  <w:style w:type="character" w:styleId="LineNumber">
    <w:name w:val="line number"/>
    <w:basedOn w:val="DefaultParagraphFont"/>
    <w:uiPriority w:val="99"/>
    <w:semiHidden/>
    <w:unhideWhenUsed/>
    <w:rsid w:val="001D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07B3D-4BAD-5F49-B1A3-03181F6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139</Words>
  <Characters>8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 Lu</dc:creator>
  <cp:keywords/>
  <dc:description/>
  <cp:lastModifiedBy>Zitong Lu</cp:lastModifiedBy>
  <cp:revision>92</cp:revision>
  <cp:lastPrinted>2023-11-15T14:39:00Z</cp:lastPrinted>
  <dcterms:created xsi:type="dcterms:W3CDTF">2024-03-20T01:50:00Z</dcterms:created>
  <dcterms:modified xsi:type="dcterms:W3CDTF">2025-1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functional-materials</vt:lpwstr>
  </property>
  <property fmtid="{D5CDD505-2E9C-101B-9397-08002B2CF9AE}" pid="3" name="Mendeley Recent Style Name 0_1">
    <vt:lpwstr>Advanced Functional Material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csl.mendeley.com/styles/642608471/apa</vt:lpwstr>
  </property>
  <property fmtid="{D5CDD505-2E9C-101B-9397-08002B2CF9AE}" pid="7" name="Mendeley Recent Style Name 2_1">
    <vt:lpwstr>American Psychological Association 7th edition - Zitong Lu</vt:lpwstr>
  </property>
  <property fmtid="{D5CDD505-2E9C-101B-9397-08002B2CF9AE}" pid="8" name="Mendeley Recent Style Id 3_1">
    <vt:lpwstr>http://www.zotero.org/styles/cell</vt:lpwstr>
  </property>
  <property fmtid="{D5CDD505-2E9C-101B-9397-08002B2CF9AE}" pid="9" name="Mendeley Recent Style Name 3_1">
    <vt:lpwstr>Cell</vt:lpwstr>
  </property>
  <property fmtid="{D5CDD505-2E9C-101B-9397-08002B2CF9AE}" pid="10" name="Mendeley Recent Style Id 4_1">
    <vt:lpwstr>http://www.zotero.org/styles/chemical-engineering-journal</vt:lpwstr>
  </property>
  <property fmtid="{D5CDD505-2E9C-101B-9397-08002B2CF9AE}" pid="11" name="Mendeley Recent Style Name 4_1">
    <vt:lpwstr>Chemical Engineering Journal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 - Harvard (with titles)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www.zotero.org/styles/royal-society-of-chemistry</vt:lpwstr>
  </property>
  <property fmtid="{D5CDD505-2E9C-101B-9397-08002B2CF9AE}" pid="17" name="Mendeley Recent Style Name 7_1">
    <vt:lpwstr>Royal Society of Chemistry</vt:lpwstr>
  </property>
  <property fmtid="{D5CDD505-2E9C-101B-9397-08002B2CF9AE}" pid="18" name="Mendeley Recent Style Id 8_1">
    <vt:lpwstr>http://www.zotero.org/styles/wiley-vch-books</vt:lpwstr>
  </property>
  <property fmtid="{D5CDD505-2E9C-101B-9397-08002B2CF9AE}" pid="19" name="Mendeley Recent Style Name 8_1">
    <vt:lpwstr>Wiley-VCH books</vt:lpwstr>
  </property>
  <property fmtid="{D5CDD505-2E9C-101B-9397-08002B2CF9AE}" pid="20" name="Mendeley Recent Style Id 9_1">
    <vt:lpwstr>http://www.zotero.org/styles/iscience</vt:lpwstr>
  </property>
  <property fmtid="{D5CDD505-2E9C-101B-9397-08002B2CF9AE}" pid="21" name="Mendeley Recent Style Name 9_1">
    <vt:lpwstr>i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30706a-8746-313d-a434-58ba37f8a30a</vt:lpwstr>
  </property>
  <property fmtid="{D5CDD505-2E9C-101B-9397-08002B2CF9AE}" pid="24" name="Mendeley Citation Style_1">
    <vt:lpwstr>http://csl.mendeley.com/styles/642608471/apa</vt:lpwstr>
  </property>
</Properties>
</file>